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61A95" w14:textId="7777777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  <w:bookmarkStart w:id="0" w:name="_Hlk38377503"/>
      <w:bookmarkEnd w:id="0"/>
    </w:p>
    <w:p w14:paraId="2B471CEB" w14:textId="1D0A84D0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3795D8BC" w14:textId="0D01E963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1D63265A" w14:textId="7777777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79A3D40A" w14:textId="145695FC" w:rsidR="00C7121F" w:rsidRPr="00794C4F" w:rsidRDefault="00C7121F" w:rsidP="00C7121F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794C4F">
        <w:rPr>
          <w:rFonts w:ascii="Times New Roman" w:eastAsia="宋体" w:hAnsi="Times New Roman" w:cs="Times New Roman"/>
          <w:b/>
          <w:bCs/>
          <w:sz w:val="32"/>
          <w:szCs w:val="32"/>
        </w:rPr>
        <w:t>&lt;</w:t>
      </w:r>
      <w:r w:rsidRPr="00794C4F">
        <w:rPr>
          <w:rFonts w:ascii="Times New Roman" w:eastAsia="宋体" w:hAnsi="Times New Roman" w:cs="Times New Roman"/>
          <w:b/>
          <w:bCs/>
          <w:sz w:val="32"/>
          <w:szCs w:val="32"/>
        </w:rPr>
        <w:t>到云</w:t>
      </w:r>
      <w:r w:rsidRPr="00794C4F">
        <w:rPr>
          <w:rFonts w:ascii="Times New Roman" w:eastAsia="宋体" w:hAnsi="Times New Roman" w:cs="Times New Roman"/>
          <w:b/>
          <w:bCs/>
          <w:sz w:val="32"/>
          <w:szCs w:val="32"/>
        </w:rPr>
        <w:t>&gt;</w:t>
      </w:r>
    </w:p>
    <w:p w14:paraId="0A36C0A7" w14:textId="622D29A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  <w:r w:rsidRPr="00794C4F">
        <w:rPr>
          <w:rFonts w:ascii="Times New Roman" w:eastAsia="宋体" w:hAnsi="Times New Roman" w:cs="Times New Roman"/>
          <w:sz w:val="84"/>
          <w:szCs w:val="84"/>
        </w:rPr>
        <w:t>总结文档</w:t>
      </w:r>
    </w:p>
    <w:p w14:paraId="6E53F7EA" w14:textId="265ABF2D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64A880F1" w14:textId="2560FFD1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1542CACC" w14:textId="7777777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3058FD9F" w14:textId="7777777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7D5E4800" w14:textId="74560A7D" w:rsidR="00C7121F" w:rsidRPr="00794C4F" w:rsidRDefault="00C7121F" w:rsidP="00C7121F">
      <w:pPr>
        <w:jc w:val="center"/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</w:pPr>
      <w:r w:rsidRPr="00794C4F">
        <w:rPr>
          <w:rFonts w:ascii="Times New Roman" w:eastAsia="宋体" w:hAnsi="Times New Roman" w:cs="Times New Roman"/>
          <w:b/>
          <w:bCs/>
          <w:sz w:val="36"/>
          <w:szCs w:val="36"/>
        </w:rPr>
        <w:t>完成日期：</w:t>
      </w:r>
      <w:r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 xml:space="preserve"> 2020</w:t>
      </w:r>
      <w:r w:rsidR="00D7315A"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-0</w:t>
      </w:r>
      <w:r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6</w:t>
      </w:r>
      <w:r w:rsidR="00D7315A"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-0</w:t>
      </w:r>
      <w:r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1</w:t>
      </w:r>
      <w:r w:rsidR="00D7315A"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 xml:space="preserve"> </w:t>
      </w:r>
    </w:p>
    <w:p w14:paraId="7518D67C" w14:textId="47BF388E" w:rsidR="00C6407C" w:rsidRPr="00794C4F" w:rsidRDefault="00C7121F" w:rsidP="00C6407C">
      <w:pPr>
        <w:widowControl/>
        <w:jc w:val="left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794C4F">
        <w:rPr>
          <w:rFonts w:ascii="Times New Roman" w:eastAsia="宋体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1742683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59D8C" w14:textId="2181369D" w:rsidR="005D0AEE" w:rsidRPr="00794C4F" w:rsidRDefault="005D0AEE" w:rsidP="00C6407C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794C4F">
            <w:rPr>
              <w:rFonts w:ascii="Times New Roman" w:eastAsia="宋体" w:hAnsi="Times New Roman" w:cs="Times New Roman"/>
              <w:b/>
              <w:bCs/>
              <w:color w:val="000000" w:themeColor="text1"/>
              <w:sz w:val="40"/>
              <w:szCs w:val="40"/>
              <w:lang w:val="zh-CN"/>
            </w:rPr>
            <w:t>目录</w:t>
          </w:r>
        </w:p>
        <w:p w14:paraId="43940D40" w14:textId="60D55E2B" w:rsidR="005373D3" w:rsidRPr="00794C4F" w:rsidRDefault="005D0AEE" w:rsidP="005373D3">
          <w:pPr>
            <w:pStyle w:val="TOC1"/>
            <w:spacing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r w:rsidRPr="00794C4F">
            <w:rPr>
              <w:rFonts w:ascii="Times New Roman" w:eastAsia="宋体" w:hAnsi="Times New Roman"/>
              <w:sz w:val="40"/>
              <w:szCs w:val="40"/>
            </w:rPr>
            <w:fldChar w:fldCharType="begin"/>
          </w:r>
          <w:r w:rsidRPr="00794C4F">
            <w:rPr>
              <w:rFonts w:ascii="Times New Roman" w:eastAsia="宋体" w:hAnsi="Times New Roman"/>
              <w:sz w:val="40"/>
              <w:szCs w:val="40"/>
            </w:rPr>
            <w:instrText xml:space="preserve"> TOC \o "1-3" \h \z \u </w:instrText>
          </w:r>
          <w:r w:rsidRPr="00794C4F">
            <w:rPr>
              <w:rFonts w:ascii="Times New Roman" w:eastAsia="宋体" w:hAnsi="Times New Roman"/>
              <w:sz w:val="40"/>
              <w:szCs w:val="40"/>
            </w:rPr>
            <w:fldChar w:fldCharType="separate"/>
          </w:r>
          <w:hyperlink w:anchor="_Toc38565061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1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组员名单与任务分配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1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3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D2D03" w14:textId="303CECD5" w:rsidR="005373D3" w:rsidRPr="00794C4F" w:rsidRDefault="00DB383F" w:rsidP="005373D3">
          <w:pPr>
            <w:pStyle w:val="TOC1"/>
            <w:spacing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62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2 Git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地址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2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3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4A0FC" w14:textId="30C4E822" w:rsidR="005373D3" w:rsidRPr="00794C4F" w:rsidRDefault="00DB383F" w:rsidP="005373D3">
          <w:pPr>
            <w:pStyle w:val="TOC1"/>
            <w:spacing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63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3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项目技术说明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3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3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0B5AA" w14:textId="4855D0FD" w:rsidR="005373D3" w:rsidRPr="00794C4F" w:rsidRDefault="00DB383F" w:rsidP="005373D3">
          <w:pPr>
            <w:pStyle w:val="TOC2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64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3.1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后台使用技术说明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4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3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63DF6" w14:textId="2D8E4F2D" w:rsidR="005373D3" w:rsidRPr="00794C4F" w:rsidRDefault="00DB383F" w:rsidP="005373D3">
          <w:pPr>
            <w:pStyle w:val="TOC2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65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3.2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前端使用技术说明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5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4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3BBF1" w14:textId="1FDD4872" w:rsidR="005373D3" w:rsidRPr="00794C4F" w:rsidRDefault="00DB383F" w:rsidP="005373D3">
          <w:pPr>
            <w:pStyle w:val="TOC1"/>
            <w:spacing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66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4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软件使用说明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6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4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DE185" w14:textId="66019D2E" w:rsidR="005373D3" w:rsidRPr="00794C4F" w:rsidRDefault="00DB383F" w:rsidP="005373D3">
          <w:pPr>
            <w:pStyle w:val="TOC2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67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4.1 APP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功能一览图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7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4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18469" w14:textId="577A5DFE" w:rsidR="005373D3" w:rsidRPr="00794C4F" w:rsidRDefault="00DB383F" w:rsidP="005373D3">
          <w:pPr>
            <w:pStyle w:val="TOC2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68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4.2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使用说明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8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5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16280" w14:textId="422A1D41" w:rsidR="005373D3" w:rsidRPr="00794C4F" w:rsidRDefault="00DB383F" w:rsidP="005373D3">
          <w:pPr>
            <w:pStyle w:val="TOC3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69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4.2.1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注册说明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9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5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C7E5F" w14:textId="43FF48DE" w:rsidR="005373D3" w:rsidRPr="00794C4F" w:rsidRDefault="00DB383F" w:rsidP="005373D3">
          <w:pPr>
            <w:pStyle w:val="TOC3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70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4.2.2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登录说明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70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7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8F35B" w14:textId="52BE76C3" w:rsidR="005373D3" w:rsidRPr="00794C4F" w:rsidRDefault="00DB383F" w:rsidP="005373D3">
          <w:pPr>
            <w:pStyle w:val="TOC3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71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4.2.3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首页说明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71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7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CB2D0" w14:textId="321A0CCF" w:rsidR="005373D3" w:rsidRPr="00794C4F" w:rsidRDefault="00DB383F" w:rsidP="005373D3">
          <w:pPr>
            <w:pStyle w:val="TOC3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72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4.2.4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发现页面说明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72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9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4BDB7" w14:textId="44FA67B4" w:rsidR="005373D3" w:rsidRPr="00794C4F" w:rsidRDefault="00DB383F" w:rsidP="005373D3">
          <w:pPr>
            <w:pStyle w:val="TOC3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73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4.2.5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我的页面说明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73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2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EDB64" w14:textId="73632EDE" w:rsidR="005373D3" w:rsidRPr="00794C4F" w:rsidRDefault="00DB383F" w:rsidP="005373D3">
          <w:pPr>
            <w:pStyle w:val="TOC2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74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4.3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注意事项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74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35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9B2C3" w14:textId="665350DC" w:rsidR="005D0AEE" w:rsidRPr="00794C4F" w:rsidRDefault="005D0AEE" w:rsidP="005373D3">
          <w:pPr>
            <w:spacing w:line="400" w:lineRule="exact"/>
            <w:rPr>
              <w:rFonts w:ascii="Times New Roman" w:eastAsia="宋体" w:hAnsi="Times New Roman" w:cs="Times New Roman"/>
            </w:rPr>
          </w:pPr>
          <w:r w:rsidRPr="00794C4F">
            <w:rPr>
              <w:rFonts w:ascii="Times New Roman" w:eastAsia="宋体" w:hAnsi="Times New Roman" w:cs="Times New Roman"/>
              <w:b/>
              <w:bCs/>
              <w:sz w:val="40"/>
              <w:szCs w:val="40"/>
              <w:lang w:val="zh-CN"/>
            </w:rPr>
            <w:fldChar w:fldCharType="end"/>
          </w:r>
        </w:p>
      </w:sdtContent>
    </w:sdt>
    <w:p w14:paraId="0F380F8E" w14:textId="0DE97994" w:rsidR="00C6407C" w:rsidRPr="00794C4F" w:rsidRDefault="00C6407C">
      <w:pPr>
        <w:widowControl/>
        <w:jc w:val="left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794C4F">
        <w:rPr>
          <w:rFonts w:ascii="Times New Roman" w:eastAsia="宋体" w:hAnsi="Times New Roman" w:cs="Times New Roman"/>
          <w:b/>
          <w:bCs/>
          <w:sz w:val="36"/>
          <w:szCs w:val="36"/>
        </w:rPr>
        <w:br w:type="page"/>
      </w:r>
    </w:p>
    <w:p w14:paraId="0D3BFF7D" w14:textId="255F8231" w:rsidR="00C7121F" w:rsidRPr="00794C4F" w:rsidRDefault="00B166FB" w:rsidP="00C7121F">
      <w:pPr>
        <w:pStyle w:val="1"/>
        <w:rPr>
          <w:rFonts w:ascii="Times New Roman" w:eastAsia="宋体" w:hAnsi="Times New Roman" w:cs="Times New Roman"/>
        </w:rPr>
      </w:pPr>
      <w:bookmarkStart w:id="1" w:name="_Toc38565061"/>
      <w:r w:rsidRPr="00794C4F">
        <w:rPr>
          <w:rFonts w:ascii="Times New Roman" w:eastAsia="宋体" w:hAnsi="Times New Roman" w:cs="Times New Roman"/>
        </w:rPr>
        <w:lastRenderedPageBreak/>
        <w:t xml:space="preserve">1 </w:t>
      </w:r>
      <w:r w:rsidR="00C7121F" w:rsidRPr="00794C4F">
        <w:rPr>
          <w:rFonts w:ascii="Times New Roman" w:eastAsia="宋体" w:hAnsi="Times New Roman" w:cs="Times New Roman"/>
        </w:rPr>
        <w:t>组员名单与任务分配</w:t>
      </w:r>
      <w:bookmarkEnd w:id="1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887"/>
        <w:gridCol w:w="1515"/>
        <w:gridCol w:w="1213"/>
      </w:tblGrid>
      <w:tr w:rsidR="00C7121F" w:rsidRPr="00794C4F" w14:paraId="22113738" w14:textId="77777777" w:rsidTr="00C7121F">
        <w:trPr>
          <w:jc w:val="center"/>
        </w:trPr>
        <w:tc>
          <w:tcPr>
            <w:tcW w:w="846" w:type="dxa"/>
          </w:tcPr>
          <w:p w14:paraId="43D96427" w14:textId="4D1E734B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头衔</w:t>
            </w:r>
          </w:p>
        </w:tc>
        <w:tc>
          <w:tcPr>
            <w:tcW w:w="1559" w:type="dxa"/>
          </w:tcPr>
          <w:p w14:paraId="05E400EA" w14:textId="419CF3A6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276" w:type="dxa"/>
          </w:tcPr>
          <w:p w14:paraId="1703D532" w14:textId="767372EE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887" w:type="dxa"/>
          </w:tcPr>
          <w:p w14:paraId="09169DE2" w14:textId="7F58D7BA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任务</w:t>
            </w:r>
          </w:p>
        </w:tc>
        <w:tc>
          <w:tcPr>
            <w:tcW w:w="1515" w:type="dxa"/>
          </w:tcPr>
          <w:p w14:paraId="43B39BDA" w14:textId="62EDCFD9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任务百分比</w:t>
            </w:r>
          </w:p>
        </w:tc>
        <w:tc>
          <w:tcPr>
            <w:tcW w:w="1213" w:type="dxa"/>
          </w:tcPr>
          <w:p w14:paraId="5C6ECF3D" w14:textId="15043663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完成比例</w:t>
            </w:r>
          </w:p>
        </w:tc>
      </w:tr>
      <w:tr w:rsidR="00C7121F" w:rsidRPr="00794C4F" w14:paraId="498D4306" w14:textId="77777777" w:rsidTr="00405371">
        <w:trPr>
          <w:jc w:val="center"/>
        </w:trPr>
        <w:tc>
          <w:tcPr>
            <w:tcW w:w="846" w:type="dxa"/>
          </w:tcPr>
          <w:p w14:paraId="098033F1" w14:textId="29F3B770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  <w:t>组长</w:t>
            </w:r>
          </w:p>
        </w:tc>
        <w:tc>
          <w:tcPr>
            <w:tcW w:w="1559" w:type="dxa"/>
          </w:tcPr>
          <w:p w14:paraId="16555ACD" w14:textId="2E34C6E2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07</w:t>
            </w:r>
          </w:p>
        </w:tc>
        <w:tc>
          <w:tcPr>
            <w:tcW w:w="1276" w:type="dxa"/>
          </w:tcPr>
          <w:p w14:paraId="6389316E" w14:textId="4A103B5E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陈碧娇</w:t>
            </w:r>
          </w:p>
        </w:tc>
        <w:tc>
          <w:tcPr>
            <w:tcW w:w="1887" w:type="dxa"/>
          </w:tcPr>
          <w:p w14:paraId="213A2354" w14:textId="128C89E8" w:rsidR="00976697" w:rsidRPr="00794C4F" w:rsidRDefault="00976697" w:rsidP="0097669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4E6A033D" w14:textId="77777777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540B1E11" w14:textId="77777777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C7121F" w:rsidRPr="00794C4F" w14:paraId="3845B404" w14:textId="77777777" w:rsidTr="00405371">
        <w:trPr>
          <w:jc w:val="center"/>
        </w:trPr>
        <w:tc>
          <w:tcPr>
            <w:tcW w:w="846" w:type="dxa"/>
          </w:tcPr>
          <w:p w14:paraId="4B5116A5" w14:textId="5B6E0460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00DE8D24" w14:textId="739B07A9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27</w:t>
            </w:r>
          </w:p>
        </w:tc>
        <w:tc>
          <w:tcPr>
            <w:tcW w:w="1276" w:type="dxa"/>
          </w:tcPr>
          <w:p w14:paraId="74D93F58" w14:textId="65DB9FEE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郭炜</w:t>
            </w:r>
            <w:proofErr w:type="gramStart"/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埕</w:t>
            </w:r>
            <w:proofErr w:type="gramEnd"/>
          </w:p>
        </w:tc>
        <w:tc>
          <w:tcPr>
            <w:tcW w:w="1887" w:type="dxa"/>
          </w:tcPr>
          <w:p w14:paraId="4D6005AF" w14:textId="77777777" w:rsidR="00C7121F" w:rsidRPr="00794C4F" w:rsidRDefault="00C7121F" w:rsidP="0097669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7C6F38C" w14:textId="77777777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267A2E0F" w14:textId="77777777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C7121F" w:rsidRPr="00794C4F" w14:paraId="4758248B" w14:textId="77777777" w:rsidTr="00405371">
        <w:trPr>
          <w:jc w:val="center"/>
        </w:trPr>
        <w:tc>
          <w:tcPr>
            <w:tcW w:w="846" w:type="dxa"/>
          </w:tcPr>
          <w:p w14:paraId="6517CAA1" w14:textId="2F8ED8F3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5CC55FC6" w14:textId="19486054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28</w:t>
            </w:r>
          </w:p>
        </w:tc>
        <w:tc>
          <w:tcPr>
            <w:tcW w:w="1276" w:type="dxa"/>
          </w:tcPr>
          <w:p w14:paraId="1AF80E3E" w14:textId="29E12D33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郭星宇</w:t>
            </w:r>
          </w:p>
        </w:tc>
        <w:tc>
          <w:tcPr>
            <w:tcW w:w="1887" w:type="dxa"/>
          </w:tcPr>
          <w:p w14:paraId="394715CC" w14:textId="77777777" w:rsidR="00C7121F" w:rsidRPr="00794C4F" w:rsidRDefault="00C7121F" w:rsidP="0097669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71C1291" w14:textId="77777777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0B012E41" w14:textId="77777777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C7121F" w:rsidRPr="00794C4F" w14:paraId="18ECEDCD" w14:textId="77777777" w:rsidTr="00405371">
        <w:trPr>
          <w:jc w:val="center"/>
        </w:trPr>
        <w:tc>
          <w:tcPr>
            <w:tcW w:w="846" w:type="dxa"/>
          </w:tcPr>
          <w:p w14:paraId="1B7EB36D" w14:textId="67B9FCC8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66B628A6" w14:textId="01E028B8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31</w:t>
            </w:r>
          </w:p>
        </w:tc>
        <w:tc>
          <w:tcPr>
            <w:tcW w:w="1276" w:type="dxa"/>
          </w:tcPr>
          <w:p w14:paraId="75425027" w14:textId="781D9CB9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黄佳燕</w:t>
            </w:r>
          </w:p>
        </w:tc>
        <w:tc>
          <w:tcPr>
            <w:tcW w:w="1887" w:type="dxa"/>
          </w:tcPr>
          <w:p w14:paraId="0C09DEEF" w14:textId="77777777" w:rsidR="00C7121F" w:rsidRPr="00794C4F" w:rsidRDefault="00C7121F" w:rsidP="0097669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1BA268D" w14:textId="77777777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0D65E41D" w14:textId="77777777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C7121F" w:rsidRPr="00794C4F" w14:paraId="6E43C493" w14:textId="77777777" w:rsidTr="00405371">
        <w:trPr>
          <w:jc w:val="center"/>
        </w:trPr>
        <w:tc>
          <w:tcPr>
            <w:tcW w:w="846" w:type="dxa"/>
          </w:tcPr>
          <w:p w14:paraId="546B8CF7" w14:textId="6523768C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3D0BC21D" w14:textId="3CCF454B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73</w:t>
            </w:r>
          </w:p>
        </w:tc>
        <w:tc>
          <w:tcPr>
            <w:tcW w:w="1276" w:type="dxa"/>
          </w:tcPr>
          <w:p w14:paraId="072298F9" w14:textId="36A3A9B7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王思婕</w:t>
            </w:r>
          </w:p>
        </w:tc>
        <w:tc>
          <w:tcPr>
            <w:tcW w:w="1887" w:type="dxa"/>
          </w:tcPr>
          <w:p w14:paraId="5553320B" w14:textId="77777777" w:rsidR="00C7121F" w:rsidRPr="00794C4F" w:rsidRDefault="00C7121F" w:rsidP="0097669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3B3A290" w14:textId="77777777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4D7074F5" w14:textId="77777777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333A24D3" w14:textId="7F316794" w:rsidR="00405371" w:rsidRPr="00794C4F" w:rsidRDefault="00B166FB" w:rsidP="00405371">
      <w:pPr>
        <w:pStyle w:val="1"/>
        <w:rPr>
          <w:rFonts w:ascii="Times New Roman" w:eastAsia="宋体" w:hAnsi="Times New Roman" w:cs="Times New Roman"/>
        </w:rPr>
      </w:pPr>
      <w:bookmarkStart w:id="2" w:name="_Toc38565062"/>
      <w:r w:rsidRPr="00794C4F">
        <w:rPr>
          <w:rFonts w:ascii="Times New Roman" w:eastAsia="宋体" w:hAnsi="Times New Roman" w:cs="Times New Roman"/>
        </w:rPr>
        <w:t xml:space="preserve">2 </w:t>
      </w:r>
      <w:r w:rsidR="00405371" w:rsidRPr="00794C4F">
        <w:rPr>
          <w:rFonts w:ascii="Times New Roman" w:eastAsia="宋体" w:hAnsi="Times New Roman" w:cs="Times New Roman"/>
        </w:rPr>
        <w:t>Git</w:t>
      </w:r>
      <w:r w:rsidR="00405371" w:rsidRPr="00794C4F">
        <w:rPr>
          <w:rFonts w:ascii="Times New Roman" w:eastAsia="宋体" w:hAnsi="Times New Roman" w:cs="Times New Roman"/>
        </w:rPr>
        <w:t>地址</w:t>
      </w:r>
      <w:bookmarkEnd w:id="2"/>
    </w:p>
    <w:p w14:paraId="6D0A9CC4" w14:textId="77E09052" w:rsidR="00C7121F" w:rsidRPr="00794C4F" w:rsidRDefault="00405371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APP</w:t>
      </w:r>
      <w:r w:rsidRPr="00794C4F">
        <w:rPr>
          <w:rFonts w:ascii="Times New Roman" w:eastAsia="宋体" w:hAnsi="Times New Roman" w:cs="Times New Roman"/>
          <w:sz w:val="24"/>
          <w:szCs w:val="24"/>
        </w:rPr>
        <w:t>前端：</w:t>
      </w:r>
      <w:r w:rsidR="001D6C09" w:rsidRPr="00794C4F">
        <w:rPr>
          <w:rFonts w:ascii="Times New Roman" w:eastAsia="宋体" w:hAnsi="Times New Roman" w:cs="Times New Roman"/>
          <w:color w:val="4472C4" w:themeColor="accent1"/>
          <w:sz w:val="24"/>
          <w:szCs w:val="24"/>
          <w:u w:val="single"/>
        </w:rPr>
        <w:t>https://github.com/chenbijiao/daoyun-app-14.git</w:t>
      </w:r>
    </w:p>
    <w:p w14:paraId="1529AC84" w14:textId="3B0C299A" w:rsidR="00405371" w:rsidRPr="00794C4F" w:rsidRDefault="00405371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Web</w:t>
      </w:r>
      <w:r w:rsidRPr="00794C4F">
        <w:rPr>
          <w:rFonts w:ascii="Times New Roman" w:eastAsia="宋体" w:hAnsi="Times New Roman" w:cs="Times New Roman"/>
          <w:sz w:val="24"/>
          <w:szCs w:val="24"/>
        </w:rPr>
        <w:t>前端：</w:t>
      </w:r>
    </w:p>
    <w:p w14:paraId="7EDB2827" w14:textId="6057877B" w:rsidR="00405371" w:rsidRPr="00794C4F" w:rsidRDefault="00405371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后台服务器端：</w:t>
      </w:r>
    </w:p>
    <w:p w14:paraId="18F56595" w14:textId="180DB2FB" w:rsidR="00405371" w:rsidRPr="00794C4F" w:rsidRDefault="00405371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文档：</w:t>
      </w:r>
      <w:r w:rsidR="001D6C09" w:rsidRPr="00794C4F">
        <w:rPr>
          <w:rFonts w:ascii="Times New Roman" w:eastAsia="宋体" w:hAnsi="Times New Roman" w:cs="Times New Roman"/>
          <w:color w:val="4472C4" w:themeColor="accent1"/>
          <w:sz w:val="24"/>
          <w:szCs w:val="24"/>
          <w:u w:val="single"/>
        </w:rPr>
        <w:t>https://github.com/jiayan-Huang/daoyun-documents.git</w:t>
      </w:r>
    </w:p>
    <w:p w14:paraId="659E1EBE" w14:textId="4A6426CD" w:rsidR="00405371" w:rsidRPr="00794C4F" w:rsidRDefault="00B166FB" w:rsidP="00405371">
      <w:pPr>
        <w:pStyle w:val="1"/>
        <w:rPr>
          <w:rFonts w:ascii="Times New Roman" w:eastAsia="宋体" w:hAnsi="Times New Roman" w:cs="Times New Roman"/>
        </w:rPr>
      </w:pPr>
      <w:bookmarkStart w:id="3" w:name="_Toc38565063"/>
      <w:r w:rsidRPr="00794C4F">
        <w:rPr>
          <w:rFonts w:ascii="Times New Roman" w:eastAsia="宋体" w:hAnsi="Times New Roman" w:cs="Times New Roman"/>
        </w:rPr>
        <w:t xml:space="preserve">3 </w:t>
      </w:r>
      <w:r w:rsidR="00405371" w:rsidRPr="00794C4F">
        <w:rPr>
          <w:rFonts w:ascii="Times New Roman" w:eastAsia="宋体" w:hAnsi="Times New Roman" w:cs="Times New Roman"/>
        </w:rPr>
        <w:t>项目技术说明</w:t>
      </w:r>
      <w:bookmarkEnd w:id="3"/>
    </w:p>
    <w:p w14:paraId="53E8C02C" w14:textId="21D24309" w:rsidR="00405371" w:rsidRPr="00794C4F" w:rsidRDefault="00B166FB" w:rsidP="00405371">
      <w:pPr>
        <w:pStyle w:val="2"/>
        <w:rPr>
          <w:rFonts w:ascii="Times New Roman" w:eastAsia="宋体" w:hAnsi="Times New Roman" w:cs="Times New Roman"/>
        </w:rPr>
      </w:pPr>
      <w:bookmarkStart w:id="4" w:name="_Toc38565064"/>
      <w:r w:rsidRPr="00794C4F">
        <w:rPr>
          <w:rFonts w:ascii="Times New Roman" w:eastAsia="宋体" w:hAnsi="Times New Roman" w:cs="Times New Roman"/>
        </w:rPr>
        <w:t>3.</w:t>
      </w:r>
      <w:r w:rsidR="00405371" w:rsidRPr="00794C4F">
        <w:rPr>
          <w:rFonts w:ascii="Times New Roman" w:eastAsia="宋体" w:hAnsi="Times New Roman" w:cs="Times New Roman"/>
        </w:rPr>
        <w:t xml:space="preserve">1 </w:t>
      </w:r>
      <w:r w:rsidR="00405371" w:rsidRPr="00794C4F">
        <w:rPr>
          <w:rFonts w:ascii="Times New Roman" w:eastAsia="宋体" w:hAnsi="Times New Roman" w:cs="Times New Roman"/>
        </w:rPr>
        <w:t>后台使用技术说明</w:t>
      </w:r>
      <w:bookmarkEnd w:id="4"/>
    </w:p>
    <w:p w14:paraId="37A1670D" w14:textId="70ABCF1F" w:rsidR="00405371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IDE</w:t>
      </w:r>
      <w:r w:rsidRPr="00794C4F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A35CB48" w14:textId="1F77DFF8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开发语言：</w:t>
      </w:r>
    </w:p>
    <w:p w14:paraId="54D7F087" w14:textId="76F62506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数据库：</w:t>
      </w:r>
    </w:p>
    <w:p w14:paraId="5BF75F9F" w14:textId="1FE76F67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数据库设计：</w:t>
      </w:r>
    </w:p>
    <w:p w14:paraId="0CA97898" w14:textId="4E9553D9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数据库可视化：</w:t>
      </w:r>
    </w:p>
    <w:p w14:paraId="51BE9D93" w14:textId="2E25FFDF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使用框架：</w:t>
      </w:r>
    </w:p>
    <w:p w14:paraId="02D5E54F" w14:textId="2E70519B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权限控制规范：</w:t>
      </w:r>
    </w:p>
    <w:p w14:paraId="25F7674D" w14:textId="0646C1F0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接口规范</w:t>
      </w:r>
    </w:p>
    <w:p w14:paraId="395297CF" w14:textId="1A627834" w:rsidR="00405371" w:rsidRPr="00794C4F" w:rsidRDefault="00B166FB" w:rsidP="00405371">
      <w:pPr>
        <w:pStyle w:val="2"/>
        <w:rPr>
          <w:rFonts w:ascii="Times New Roman" w:eastAsia="宋体" w:hAnsi="Times New Roman" w:cs="Times New Roman"/>
        </w:rPr>
      </w:pPr>
      <w:bookmarkStart w:id="5" w:name="_Toc38565065"/>
      <w:r w:rsidRPr="00794C4F">
        <w:rPr>
          <w:rFonts w:ascii="Times New Roman" w:eastAsia="宋体" w:hAnsi="Times New Roman" w:cs="Times New Roman"/>
        </w:rPr>
        <w:lastRenderedPageBreak/>
        <w:t>3.</w:t>
      </w:r>
      <w:r w:rsidR="00405371" w:rsidRPr="00794C4F">
        <w:rPr>
          <w:rFonts w:ascii="Times New Roman" w:eastAsia="宋体" w:hAnsi="Times New Roman" w:cs="Times New Roman"/>
        </w:rPr>
        <w:t xml:space="preserve">2 </w:t>
      </w:r>
      <w:r w:rsidR="00405371" w:rsidRPr="00794C4F">
        <w:rPr>
          <w:rFonts w:ascii="Times New Roman" w:eastAsia="宋体" w:hAnsi="Times New Roman" w:cs="Times New Roman"/>
        </w:rPr>
        <w:t>前端使用技术说明</w:t>
      </w:r>
      <w:bookmarkEnd w:id="5"/>
    </w:p>
    <w:p w14:paraId="4B080A7C" w14:textId="42CECA3B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IDE</w:t>
      </w:r>
      <w:r w:rsidRPr="00794C4F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2312422" w14:textId="73EC869B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开发语言：</w:t>
      </w:r>
    </w:p>
    <w:p w14:paraId="53F4D0FC" w14:textId="6E0662BE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使用框架：</w:t>
      </w:r>
    </w:p>
    <w:p w14:paraId="0DBAC6C9" w14:textId="232CF70E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其它工具：</w:t>
      </w:r>
    </w:p>
    <w:p w14:paraId="1545E542" w14:textId="766720C2" w:rsidR="00B166FB" w:rsidRPr="00794C4F" w:rsidRDefault="00B166FB" w:rsidP="00B166FB">
      <w:pPr>
        <w:pStyle w:val="1"/>
        <w:rPr>
          <w:rFonts w:ascii="Times New Roman" w:eastAsia="宋体" w:hAnsi="Times New Roman" w:cs="Times New Roman"/>
        </w:rPr>
      </w:pPr>
      <w:bookmarkStart w:id="6" w:name="_Toc38565066"/>
      <w:r w:rsidRPr="00794C4F">
        <w:rPr>
          <w:rFonts w:ascii="Times New Roman" w:eastAsia="宋体" w:hAnsi="Times New Roman" w:cs="Times New Roman"/>
        </w:rPr>
        <w:t>4</w:t>
      </w:r>
      <w:r w:rsidR="005D0AEE" w:rsidRPr="00794C4F">
        <w:rPr>
          <w:rFonts w:ascii="Times New Roman" w:eastAsia="宋体" w:hAnsi="Times New Roman" w:cs="Times New Roman"/>
        </w:rPr>
        <w:t xml:space="preserve"> </w:t>
      </w:r>
      <w:r w:rsidRPr="00794C4F">
        <w:rPr>
          <w:rFonts w:ascii="Times New Roman" w:eastAsia="宋体" w:hAnsi="Times New Roman" w:cs="Times New Roman"/>
        </w:rPr>
        <w:t>软件使用说明</w:t>
      </w:r>
      <w:bookmarkEnd w:id="6"/>
    </w:p>
    <w:p w14:paraId="0F0EA17D" w14:textId="70EA5466" w:rsidR="00B166FB" w:rsidRPr="00794C4F" w:rsidRDefault="00B166FB" w:rsidP="00B166FB">
      <w:pPr>
        <w:pStyle w:val="2"/>
        <w:rPr>
          <w:rFonts w:ascii="Times New Roman" w:eastAsia="宋体" w:hAnsi="Times New Roman" w:cs="Times New Roman"/>
        </w:rPr>
      </w:pPr>
      <w:bookmarkStart w:id="7" w:name="_Toc38565067"/>
      <w:r w:rsidRPr="00794C4F">
        <w:rPr>
          <w:rFonts w:ascii="Times New Roman" w:eastAsia="宋体" w:hAnsi="Times New Roman" w:cs="Times New Roman"/>
        </w:rPr>
        <w:t>4.1 APP</w:t>
      </w:r>
      <w:r w:rsidRPr="00794C4F">
        <w:rPr>
          <w:rFonts w:ascii="Times New Roman" w:eastAsia="宋体" w:hAnsi="Times New Roman" w:cs="Times New Roman"/>
        </w:rPr>
        <w:t>功能一览图</w:t>
      </w:r>
      <w:bookmarkEnd w:id="7"/>
    </w:p>
    <w:p w14:paraId="0EEA02C7" w14:textId="64B60AC3" w:rsidR="00B166FB" w:rsidRPr="00794C4F" w:rsidRDefault="004073FA" w:rsidP="004073FA">
      <w:pPr>
        <w:jc w:val="center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36C7B488" wp14:editId="628F2403">
            <wp:extent cx="5274310" cy="5054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C51A" w14:textId="36582069" w:rsidR="00B166FB" w:rsidRPr="00794C4F" w:rsidRDefault="00B166FB" w:rsidP="00B166FB">
      <w:pPr>
        <w:pStyle w:val="2"/>
        <w:rPr>
          <w:rFonts w:ascii="Times New Roman" w:eastAsia="宋体" w:hAnsi="Times New Roman" w:cs="Times New Roman"/>
        </w:rPr>
      </w:pPr>
      <w:bookmarkStart w:id="8" w:name="_Toc38565068"/>
      <w:r w:rsidRPr="00794C4F">
        <w:rPr>
          <w:rFonts w:ascii="Times New Roman" w:eastAsia="宋体" w:hAnsi="Times New Roman" w:cs="Times New Roman"/>
        </w:rPr>
        <w:lastRenderedPageBreak/>
        <w:t xml:space="preserve">4.2 </w:t>
      </w:r>
      <w:r w:rsidRPr="00794C4F">
        <w:rPr>
          <w:rFonts w:ascii="Times New Roman" w:eastAsia="宋体" w:hAnsi="Times New Roman" w:cs="Times New Roman"/>
        </w:rPr>
        <w:t>使用说明</w:t>
      </w:r>
      <w:bookmarkEnd w:id="8"/>
    </w:p>
    <w:p w14:paraId="4D083BC7" w14:textId="6FC7856C" w:rsidR="001052EE" w:rsidRPr="00794C4F" w:rsidRDefault="001052EE" w:rsidP="001052EE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</w:rPr>
        <w:tab/>
      </w:r>
      <w:r w:rsidRPr="00794C4F">
        <w:rPr>
          <w:rFonts w:ascii="Times New Roman" w:eastAsia="宋体" w:hAnsi="Times New Roman" w:cs="Times New Roman"/>
          <w:sz w:val="24"/>
          <w:szCs w:val="28"/>
        </w:rPr>
        <w:t>用户通过下载到云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，点击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图标进入到</w:t>
      </w:r>
      <w:proofErr w:type="gramStart"/>
      <w:r w:rsidRPr="00794C4F">
        <w:rPr>
          <w:rFonts w:ascii="Times New Roman" w:eastAsia="宋体" w:hAnsi="Times New Roman" w:cs="Times New Roman"/>
          <w:sz w:val="24"/>
          <w:szCs w:val="28"/>
        </w:rPr>
        <w:t>云用户</w:t>
      </w:r>
      <w:proofErr w:type="gramEnd"/>
      <w:r w:rsidRPr="00794C4F">
        <w:rPr>
          <w:rFonts w:ascii="Times New Roman" w:eastAsia="宋体" w:hAnsi="Times New Roman" w:cs="Times New Roman"/>
          <w:sz w:val="24"/>
          <w:szCs w:val="28"/>
        </w:rPr>
        <w:t>注册</w:t>
      </w:r>
      <w:r w:rsidRPr="00794C4F">
        <w:rPr>
          <w:rFonts w:ascii="Times New Roman" w:eastAsia="宋体" w:hAnsi="Times New Roman" w:cs="Times New Roman"/>
          <w:sz w:val="24"/>
          <w:szCs w:val="28"/>
        </w:rPr>
        <w:t>/</w:t>
      </w:r>
      <w:r w:rsidRPr="00794C4F">
        <w:rPr>
          <w:rFonts w:ascii="Times New Roman" w:eastAsia="宋体" w:hAnsi="Times New Roman" w:cs="Times New Roman"/>
          <w:sz w:val="24"/>
          <w:szCs w:val="28"/>
        </w:rPr>
        <w:t>登录页面。注册</w:t>
      </w:r>
      <w:r w:rsidRPr="00794C4F">
        <w:rPr>
          <w:rFonts w:ascii="Times New Roman" w:eastAsia="宋体" w:hAnsi="Times New Roman" w:cs="Times New Roman"/>
          <w:sz w:val="24"/>
          <w:szCs w:val="28"/>
        </w:rPr>
        <w:t>/</w:t>
      </w:r>
      <w:r w:rsidRPr="00794C4F">
        <w:rPr>
          <w:rFonts w:ascii="Times New Roman" w:eastAsia="宋体" w:hAnsi="Times New Roman" w:cs="Times New Roman"/>
          <w:sz w:val="24"/>
          <w:szCs w:val="28"/>
        </w:rPr>
        <w:t>登录页面功能包括有：用户可以通过手机号密码登录、手机号码获取</w:t>
      </w:r>
      <w:proofErr w:type="gramStart"/>
      <w:r w:rsidRPr="00794C4F">
        <w:rPr>
          <w:rFonts w:ascii="Times New Roman" w:eastAsia="宋体" w:hAnsi="Times New Roman" w:cs="Times New Roman"/>
          <w:sz w:val="24"/>
          <w:szCs w:val="28"/>
        </w:rPr>
        <w:t>验证码免密码</w:t>
      </w:r>
      <w:proofErr w:type="gramEnd"/>
      <w:r w:rsidRPr="00794C4F">
        <w:rPr>
          <w:rFonts w:ascii="Times New Roman" w:eastAsia="宋体" w:hAnsi="Times New Roman" w:cs="Times New Roman"/>
          <w:sz w:val="24"/>
          <w:szCs w:val="28"/>
        </w:rPr>
        <w:t>登录、</w:t>
      </w:r>
      <w:proofErr w:type="gramStart"/>
      <w:r w:rsidRPr="00794C4F">
        <w:rPr>
          <w:rFonts w:ascii="Times New Roman" w:eastAsia="宋体" w:hAnsi="Times New Roman" w:cs="Times New Roman"/>
          <w:sz w:val="24"/>
          <w:szCs w:val="28"/>
        </w:rPr>
        <w:t>微信第三</w:t>
      </w:r>
      <w:proofErr w:type="gramEnd"/>
      <w:r w:rsidRPr="00794C4F">
        <w:rPr>
          <w:rFonts w:ascii="Times New Roman" w:eastAsia="宋体" w:hAnsi="Times New Roman" w:cs="Times New Roman"/>
          <w:sz w:val="24"/>
          <w:szCs w:val="28"/>
        </w:rPr>
        <w:t>方登录。</w:t>
      </w:r>
    </w:p>
    <w:p w14:paraId="6DE032C2" w14:textId="198F53F1" w:rsidR="001052EE" w:rsidRPr="00794C4F" w:rsidRDefault="001052EE" w:rsidP="001052EE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ab/>
      </w:r>
      <w:r w:rsidRPr="00794C4F">
        <w:rPr>
          <w:rFonts w:ascii="Times New Roman" w:eastAsia="宋体" w:hAnsi="Times New Roman" w:cs="Times New Roman"/>
          <w:sz w:val="24"/>
          <w:szCs w:val="28"/>
        </w:rPr>
        <w:t>我们以</w:t>
      </w:r>
      <w:r w:rsidR="00E45262" w:rsidRPr="00794C4F">
        <w:rPr>
          <w:rFonts w:ascii="Times New Roman" w:eastAsia="宋体" w:hAnsi="Times New Roman" w:cs="Times New Roman"/>
          <w:sz w:val="24"/>
          <w:szCs w:val="28"/>
        </w:rPr>
        <w:t>普通</w:t>
      </w:r>
      <w:r w:rsidRPr="00794C4F">
        <w:rPr>
          <w:rFonts w:ascii="Times New Roman" w:eastAsia="宋体" w:hAnsi="Times New Roman" w:cs="Times New Roman"/>
          <w:sz w:val="24"/>
          <w:szCs w:val="28"/>
        </w:rPr>
        <w:t>用户为例，以便进行说明。</w:t>
      </w:r>
    </w:p>
    <w:p w14:paraId="6FFBD9EC" w14:textId="40B3A42F" w:rsidR="00C435E2" w:rsidRPr="00794C4F" w:rsidRDefault="00C435E2" w:rsidP="00C435E2">
      <w:pPr>
        <w:pStyle w:val="3"/>
        <w:rPr>
          <w:rFonts w:ascii="Times New Roman" w:eastAsia="宋体" w:hAnsi="Times New Roman" w:cs="Times New Roman"/>
        </w:rPr>
      </w:pPr>
      <w:bookmarkStart w:id="9" w:name="_Toc38565069"/>
      <w:r w:rsidRPr="00794C4F">
        <w:rPr>
          <w:rFonts w:ascii="Times New Roman" w:eastAsia="宋体" w:hAnsi="Times New Roman" w:cs="Times New Roman"/>
        </w:rPr>
        <w:t xml:space="preserve">4.2.1 </w:t>
      </w:r>
      <w:r w:rsidRPr="00794C4F">
        <w:rPr>
          <w:rFonts w:ascii="Times New Roman" w:eastAsia="宋体" w:hAnsi="Times New Roman" w:cs="Times New Roman"/>
        </w:rPr>
        <w:t>注册说明</w:t>
      </w:r>
      <w:bookmarkEnd w:id="9"/>
    </w:p>
    <w:p w14:paraId="1246D994" w14:textId="62847B36" w:rsidR="00C435E2" w:rsidRPr="00794C4F" w:rsidRDefault="001052EE" w:rsidP="00C435E2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C435E2" w:rsidRPr="00794C4F">
        <w:rPr>
          <w:rFonts w:ascii="Times New Roman" w:eastAsia="宋体" w:hAnsi="Times New Roman" w:cs="Times New Roman"/>
          <w:sz w:val="24"/>
          <w:szCs w:val="28"/>
        </w:rPr>
        <w:t>用户通过下载到云</w:t>
      </w:r>
      <w:r w:rsidR="00C435E2"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="00C435E2" w:rsidRPr="00794C4F">
        <w:rPr>
          <w:rFonts w:ascii="Times New Roman" w:eastAsia="宋体" w:hAnsi="Times New Roman" w:cs="Times New Roman"/>
          <w:sz w:val="24"/>
          <w:szCs w:val="28"/>
        </w:rPr>
        <w:t>，点击</w:t>
      </w:r>
      <w:r w:rsidR="00C435E2"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="00C435E2" w:rsidRPr="00794C4F">
        <w:rPr>
          <w:rFonts w:ascii="Times New Roman" w:eastAsia="宋体" w:hAnsi="Times New Roman" w:cs="Times New Roman"/>
          <w:sz w:val="24"/>
          <w:szCs w:val="28"/>
        </w:rPr>
        <w:t>图标进入到</w:t>
      </w:r>
      <w:proofErr w:type="gramStart"/>
      <w:r w:rsidR="00C435E2" w:rsidRPr="00794C4F">
        <w:rPr>
          <w:rFonts w:ascii="Times New Roman" w:eastAsia="宋体" w:hAnsi="Times New Roman" w:cs="Times New Roman"/>
          <w:sz w:val="24"/>
          <w:szCs w:val="28"/>
        </w:rPr>
        <w:t>云用户</w:t>
      </w:r>
      <w:proofErr w:type="gramEnd"/>
      <w:r w:rsidR="00C435E2" w:rsidRPr="00794C4F">
        <w:rPr>
          <w:rFonts w:ascii="Times New Roman" w:eastAsia="宋体" w:hAnsi="Times New Roman" w:cs="Times New Roman"/>
          <w:sz w:val="24"/>
          <w:szCs w:val="28"/>
        </w:rPr>
        <w:t>登录页面，用户第一次登录可以用短信验证码登录，即可同时完成注册。具体操作如下：</w:t>
      </w:r>
    </w:p>
    <w:p w14:paraId="0DB4E683" w14:textId="53425EDE" w:rsidR="00C435E2" w:rsidRPr="00794C4F" w:rsidRDefault="00C435E2" w:rsidP="00C435E2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33229884" wp14:editId="3FC4C206">
            <wp:extent cx="2620304" cy="467240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1997" cy="46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63F44D72" wp14:editId="78873C65">
            <wp:extent cx="2534970" cy="4505604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478" cy="45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3A09A30" wp14:editId="4F62FB1A">
            <wp:extent cx="2331768" cy="41555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1768" cy="415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5546" w14:textId="7DE5BC8F" w:rsidR="002C07DF" w:rsidRPr="00794C4F" w:rsidRDefault="001052EE" w:rsidP="002C07DF">
      <w:pPr>
        <w:jc w:val="left"/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、</w:t>
      </w:r>
      <w:r w:rsidR="002C07DF" w:rsidRPr="00794C4F">
        <w:rPr>
          <w:rFonts w:ascii="Times New Roman" w:eastAsia="宋体" w:hAnsi="Times New Roman" w:cs="Times New Roman"/>
          <w:noProof/>
          <w:sz w:val="24"/>
          <w:szCs w:val="28"/>
        </w:rPr>
        <w:t>若用户输入手机号格式错误，系统弹出对话框提示：</w:t>
      </w:r>
    </w:p>
    <w:p w14:paraId="3D6A75CB" w14:textId="3903C5EE" w:rsidR="002C07DF" w:rsidRPr="00794C4F" w:rsidRDefault="002C07DF" w:rsidP="002C07DF">
      <w:pPr>
        <w:jc w:val="center"/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60CD13A6" wp14:editId="569152F3">
            <wp:extent cx="2489074" cy="4436460"/>
            <wp:effectExtent l="0" t="0" r="698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6347" cy="44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5659" w14:textId="267FDCD0" w:rsidR="00B166FB" w:rsidRPr="00794C4F" w:rsidRDefault="00B166FB" w:rsidP="00B166FB">
      <w:pPr>
        <w:pStyle w:val="3"/>
        <w:rPr>
          <w:rFonts w:ascii="Times New Roman" w:eastAsia="宋体" w:hAnsi="Times New Roman" w:cs="Times New Roman"/>
        </w:rPr>
      </w:pPr>
      <w:bookmarkStart w:id="10" w:name="_Toc38565070"/>
      <w:r w:rsidRPr="00794C4F">
        <w:rPr>
          <w:rFonts w:ascii="Times New Roman" w:eastAsia="宋体" w:hAnsi="Times New Roman" w:cs="Times New Roman"/>
        </w:rPr>
        <w:lastRenderedPageBreak/>
        <w:t>4.2.</w:t>
      </w:r>
      <w:r w:rsidR="00C435E2" w:rsidRPr="00794C4F">
        <w:rPr>
          <w:rFonts w:ascii="Times New Roman" w:eastAsia="宋体" w:hAnsi="Times New Roman" w:cs="Times New Roman"/>
        </w:rPr>
        <w:t>2</w:t>
      </w:r>
      <w:r w:rsidRPr="00794C4F">
        <w:rPr>
          <w:rFonts w:ascii="Times New Roman" w:eastAsia="宋体" w:hAnsi="Times New Roman" w:cs="Times New Roman"/>
        </w:rPr>
        <w:t xml:space="preserve"> </w:t>
      </w:r>
      <w:r w:rsidRPr="00794C4F">
        <w:rPr>
          <w:rFonts w:ascii="Times New Roman" w:eastAsia="宋体" w:hAnsi="Times New Roman" w:cs="Times New Roman"/>
        </w:rPr>
        <w:t>登录说明</w:t>
      </w:r>
      <w:bookmarkEnd w:id="10"/>
    </w:p>
    <w:p w14:paraId="5AA2174C" w14:textId="48918478" w:rsidR="00AD1DBB" w:rsidRPr="00794C4F" w:rsidRDefault="001D173E" w:rsidP="00271877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ab/>
      </w:r>
      <w:r w:rsidR="001052EE" w:rsidRPr="00794C4F">
        <w:rPr>
          <w:rFonts w:ascii="Times New Roman" w:eastAsia="宋体" w:hAnsi="Times New Roman" w:cs="Times New Roman"/>
          <w:sz w:val="24"/>
          <w:szCs w:val="28"/>
        </w:rPr>
        <w:t>1</w:t>
      </w:r>
      <w:r w:rsidR="001052EE"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AD1DBB" w:rsidRPr="00794C4F">
        <w:rPr>
          <w:rFonts w:ascii="Times New Roman" w:eastAsia="宋体" w:hAnsi="Times New Roman" w:cs="Times New Roman"/>
          <w:sz w:val="24"/>
          <w:szCs w:val="28"/>
        </w:rPr>
        <w:t>输入正确的手机号码和登录密码，便能进入到云</w:t>
      </w:r>
      <w:r w:rsidR="00AD1DBB"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="00AD1DBB" w:rsidRPr="00794C4F">
        <w:rPr>
          <w:rFonts w:ascii="Times New Roman" w:eastAsia="宋体" w:hAnsi="Times New Roman" w:cs="Times New Roman"/>
          <w:sz w:val="24"/>
          <w:szCs w:val="28"/>
        </w:rPr>
        <w:t>首页。</w:t>
      </w:r>
    </w:p>
    <w:p w14:paraId="0BD34746" w14:textId="408FD016" w:rsidR="00E9090A" w:rsidRPr="00794C4F" w:rsidRDefault="00AD1DBB" w:rsidP="00C435E2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6176A1ED" wp14:editId="4C527C6B">
            <wp:extent cx="2699645" cy="480739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2334" cy="48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D2D6" w14:textId="6402698B" w:rsidR="00271877" w:rsidRPr="00794C4F" w:rsidRDefault="00271877" w:rsidP="0077440B">
      <w:pPr>
        <w:pStyle w:val="3"/>
        <w:jc w:val="left"/>
        <w:rPr>
          <w:rFonts w:ascii="Times New Roman" w:eastAsia="宋体" w:hAnsi="Times New Roman" w:cs="Times New Roman"/>
        </w:rPr>
      </w:pPr>
      <w:bookmarkStart w:id="11" w:name="_Toc38565071"/>
      <w:r w:rsidRPr="00794C4F">
        <w:rPr>
          <w:rFonts w:ascii="Times New Roman" w:eastAsia="宋体" w:hAnsi="Times New Roman" w:cs="Times New Roman"/>
        </w:rPr>
        <w:t>4.2.</w:t>
      </w:r>
      <w:r w:rsidR="00C435E2" w:rsidRPr="00794C4F">
        <w:rPr>
          <w:rFonts w:ascii="Times New Roman" w:eastAsia="宋体" w:hAnsi="Times New Roman" w:cs="Times New Roman"/>
        </w:rPr>
        <w:t>3</w:t>
      </w:r>
      <w:r w:rsidRPr="00794C4F">
        <w:rPr>
          <w:rFonts w:ascii="Times New Roman" w:eastAsia="宋体" w:hAnsi="Times New Roman" w:cs="Times New Roman"/>
        </w:rPr>
        <w:t xml:space="preserve"> </w:t>
      </w:r>
      <w:r w:rsidRPr="00794C4F">
        <w:rPr>
          <w:rFonts w:ascii="Times New Roman" w:eastAsia="宋体" w:hAnsi="Times New Roman" w:cs="Times New Roman"/>
        </w:rPr>
        <w:t>首页说明</w:t>
      </w:r>
      <w:bookmarkEnd w:id="11"/>
    </w:p>
    <w:p w14:paraId="1BAD0F3E" w14:textId="1CCBDF0B" w:rsidR="00C435E2" w:rsidRPr="00794C4F" w:rsidRDefault="0077440B" w:rsidP="0077440B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</w:rPr>
        <w:tab/>
      </w:r>
      <w:r w:rsidRPr="00794C4F">
        <w:rPr>
          <w:rFonts w:ascii="Times New Roman" w:eastAsia="宋体" w:hAnsi="Times New Roman" w:cs="Times New Roman"/>
          <w:sz w:val="24"/>
          <w:szCs w:val="28"/>
        </w:rPr>
        <w:t>进入到云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首页查看班课，通过顶部导航栏查看我创建</w:t>
      </w:r>
      <w:proofErr w:type="gramStart"/>
      <w:r w:rsidRPr="00794C4F">
        <w:rPr>
          <w:rFonts w:ascii="Times New Roman" w:eastAsia="宋体" w:hAnsi="Times New Roman" w:cs="Times New Roman"/>
          <w:sz w:val="24"/>
          <w:szCs w:val="28"/>
        </w:rPr>
        <w:t>的班课和</w:t>
      </w:r>
      <w:proofErr w:type="gramEnd"/>
      <w:r w:rsidRPr="00794C4F">
        <w:rPr>
          <w:rFonts w:ascii="Times New Roman" w:eastAsia="宋体" w:hAnsi="Times New Roman" w:cs="Times New Roman"/>
          <w:sz w:val="24"/>
          <w:szCs w:val="28"/>
        </w:rPr>
        <w:t>我加入的班课。</w:t>
      </w:r>
    </w:p>
    <w:p w14:paraId="54387C2A" w14:textId="3A115409" w:rsidR="00C435E2" w:rsidRPr="00794C4F" w:rsidRDefault="00C435E2" w:rsidP="0077440B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查看我创建的班课</w:t>
      </w:r>
      <w:r w:rsidR="004719E9"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473CE5C5" w14:textId="7A2E5BA3" w:rsidR="00BD1EC7" w:rsidRPr="00794C4F" w:rsidRDefault="00C55FD0" w:rsidP="00C55FD0">
      <w:pPr>
        <w:jc w:val="center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043C19C" wp14:editId="1D0FED39">
            <wp:extent cx="2336800" cy="4157087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4248" cy="420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</w:rPr>
        <w:t xml:space="preserve"> </w:t>
      </w:r>
    </w:p>
    <w:p w14:paraId="5F7E669D" w14:textId="7472F183" w:rsidR="00F8463C" w:rsidRPr="00794C4F" w:rsidRDefault="004719E9" w:rsidP="00F8463C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F8463C" w:rsidRPr="00794C4F">
        <w:rPr>
          <w:rFonts w:ascii="Times New Roman" w:eastAsia="宋体" w:hAnsi="Times New Roman" w:cs="Times New Roman"/>
          <w:sz w:val="24"/>
          <w:szCs w:val="28"/>
        </w:rPr>
        <w:t>教师用户可以</w:t>
      </w:r>
      <w:r w:rsidR="007F0153" w:rsidRPr="00794C4F">
        <w:rPr>
          <w:rFonts w:ascii="Times New Roman" w:eastAsia="宋体" w:hAnsi="Times New Roman" w:cs="Times New Roman"/>
          <w:sz w:val="24"/>
          <w:szCs w:val="28"/>
        </w:rPr>
        <w:t>通过左上角</w:t>
      </w:r>
      <w:r w:rsidR="007F0153" w:rsidRPr="00794C4F">
        <w:rPr>
          <w:rFonts w:ascii="Times New Roman" w:eastAsia="宋体" w:hAnsi="Times New Roman" w:cs="Times New Roman"/>
          <w:sz w:val="24"/>
          <w:szCs w:val="28"/>
        </w:rPr>
        <w:t>‘+’</w:t>
      </w:r>
      <w:r w:rsidR="007F0153" w:rsidRPr="00794C4F">
        <w:rPr>
          <w:rFonts w:ascii="Times New Roman" w:eastAsia="宋体" w:hAnsi="Times New Roman" w:cs="Times New Roman"/>
          <w:sz w:val="24"/>
          <w:szCs w:val="28"/>
        </w:rPr>
        <w:t>号，</w:t>
      </w:r>
      <w:r w:rsidR="00F8463C" w:rsidRPr="00794C4F">
        <w:rPr>
          <w:rFonts w:ascii="Times New Roman" w:eastAsia="宋体" w:hAnsi="Times New Roman" w:cs="Times New Roman"/>
          <w:sz w:val="24"/>
          <w:szCs w:val="28"/>
        </w:rPr>
        <w:t>创建新的班课：</w:t>
      </w:r>
    </w:p>
    <w:p w14:paraId="5BDFB335" w14:textId="7BB2EB33" w:rsidR="00F8463C" w:rsidRPr="00794C4F" w:rsidRDefault="00F8463C" w:rsidP="00F8463C">
      <w:pPr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49B040C3" wp14:editId="5AAE6997">
            <wp:extent cx="2462291" cy="441529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9485" cy="442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3A80DA7F" wp14:editId="246B33D8">
            <wp:extent cx="2490951" cy="4445252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0175" cy="447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</w:p>
    <w:p w14:paraId="19F60C33" w14:textId="54C17CF5" w:rsidR="00F8463C" w:rsidRPr="00794C4F" w:rsidRDefault="00C3415C" w:rsidP="00F8463C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F907CC2" wp14:editId="450F01AE">
            <wp:extent cx="2271080" cy="4052002"/>
            <wp:effectExtent l="0" t="0" r="0" b="571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1238" cy="417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3A251" wp14:editId="40D6B2B3">
            <wp:extent cx="2270429" cy="4033159"/>
            <wp:effectExtent l="0" t="0" r="0" b="571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701" cy="40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9072" w14:textId="655787AA" w:rsidR="00AB7B60" w:rsidRPr="00794C4F" w:rsidRDefault="004719E9" w:rsidP="00AB7B60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3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CA28A9" w:rsidRPr="00794C4F">
        <w:rPr>
          <w:rFonts w:ascii="Times New Roman" w:eastAsia="宋体" w:hAnsi="Times New Roman" w:cs="Times New Roman"/>
          <w:sz w:val="24"/>
          <w:szCs w:val="28"/>
        </w:rPr>
        <w:t>教师用户选择所要编辑班课，进入活动页面，即可发布活动任务</w:t>
      </w:r>
      <w:r w:rsidR="00D56F52"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68D115F0" w14:textId="2D6BA189" w:rsidR="00CA28A9" w:rsidRPr="00794C4F" w:rsidRDefault="00CA28A9" w:rsidP="00C3415C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6E300A17" wp14:editId="6F9CD9AF">
            <wp:extent cx="2137780" cy="39054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5963" cy="39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15C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7F676A60" wp14:editId="49C96153">
            <wp:extent cx="2158260" cy="3911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1565" cy="39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9CD9" w14:textId="01CCF2B6" w:rsidR="00CA28A9" w:rsidRPr="00794C4F" w:rsidRDefault="00CA28A9" w:rsidP="00CA28A9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385C655" wp14:editId="08B03D1C">
            <wp:extent cx="2621647" cy="4705643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8737" cy="477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EB9D" w14:textId="6C2E65B2" w:rsidR="00D56F52" w:rsidRPr="00794C4F" w:rsidRDefault="004719E9" w:rsidP="00D56F52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4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D56F52" w:rsidRPr="00794C4F">
        <w:rPr>
          <w:rFonts w:ascii="Times New Roman" w:eastAsia="宋体" w:hAnsi="Times New Roman" w:cs="Times New Roman"/>
          <w:sz w:val="24"/>
          <w:szCs w:val="28"/>
        </w:rPr>
        <w:t>教师用户进入某一班课后，可通过底部导航</w:t>
      </w:r>
      <w:proofErr w:type="gramStart"/>
      <w:r w:rsidR="00D56F52" w:rsidRPr="00794C4F">
        <w:rPr>
          <w:rFonts w:ascii="Times New Roman" w:eastAsia="宋体" w:hAnsi="Times New Roman" w:cs="Times New Roman"/>
          <w:sz w:val="24"/>
          <w:szCs w:val="28"/>
        </w:rPr>
        <w:t>栏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选择</w:t>
      </w:r>
      <w:proofErr w:type="gramEnd"/>
      <w:r w:rsidR="006F5F4B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资源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，进入页面后</w:t>
      </w:r>
      <w:r w:rsidR="005A306B" w:rsidRPr="00794C4F">
        <w:rPr>
          <w:rFonts w:ascii="Times New Roman" w:eastAsia="宋体" w:hAnsi="Times New Roman" w:cs="Times New Roman"/>
          <w:sz w:val="24"/>
          <w:szCs w:val="28"/>
        </w:rPr>
        <w:t>进行上传</w:t>
      </w:r>
      <w:r w:rsidR="00D56F52" w:rsidRPr="00794C4F">
        <w:rPr>
          <w:rFonts w:ascii="Times New Roman" w:eastAsia="宋体" w:hAnsi="Times New Roman" w:cs="Times New Roman"/>
          <w:sz w:val="24"/>
          <w:szCs w:val="28"/>
        </w:rPr>
        <w:t>资源</w:t>
      </w:r>
      <w:r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4DE68E41" w14:textId="3D62DC09" w:rsidR="005A306B" w:rsidRPr="00794C4F" w:rsidRDefault="000F2DA2" w:rsidP="000F2DA2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636F66A" wp14:editId="009A6009">
            <wp:extent cx="2575434" cy="4666798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8706" cy="474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206E724" wp14:editId="0EC41EB8">
            <wp:extent cx="2616451" cy="46925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2344" cy="47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29E7" w14:textId="63FAB01F" w:rsidR="006F5F4B" w:rsidRPr="00794C4F" w:rsidRDefault="004719E9" w:rsidP="006F5F4B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5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教师用户可通过底部导航</w:t>
      </w:r>
      <w:proofErr w:type="gramStart"/>
      <w:r w:rsidR="006F5F4B" w:rsidRPr="00794C4F">
        <w:rPr>
          <w:rFonts w:ascii="Times New Roman" w:eastAsia="宋体" w:hAnsi="Times New Roman" w:cs="Times New Roman"/>
          <w:sz w:val="24"/>
          <w:szCs w:val="28"/>
        </w:rPr>
        <w:t>栏选择</w:t>
      </w:r>
      <w:proofErr w:type="gramEnd"/>
      <w:r w:rsidR="006F5F4B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成员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，进入页面后可查看该班课的成员信息，以及发起签到</w:t>
      </w:r>
      <w:r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21C9555C" w14:textId="62A69153" w:rsidR="00D46580" w:rsidRPr="00794C4F" w:rsidRDefault="006F5F4B" w:rsidP="006F5F4B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BBE789A" wp14:editId="36B6EC41">
            <wp:extent cx="2466101" cy="44825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101" cy="448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15C">
        <w:rPr>
          <w:rFonts w:ascii="Times New Roman" w:eastAsia="宋体" w:hAnsi="Times New Roman" w:cs="Times New Roman" w:hint="eastAsia"/>
          <w:noProof/>
        </w:rPr>
        <w:t xml:space="preserve"> </w:t>
      </w:r>
      <w:r w:rsidR="00C3415C">
        <w:rPr>
          <w:noProof/>
        </w:rPr>
        <w:drawing>
          <wp:inline distT="0" distB="0" distL="0" distR="0" wp14:anchorId="5810B56C" wp14:editId="140CCE46">
            <wp:extent cx="2590800" cy="4491743"/>
            <wp:effectExtent l="0" t="0" r="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9417" cy="450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6981" w14:textId="5DA674C1" w:rsidR="006F5F4B" w:rsidRPr="00794C4F" w:rsidRDefault="00C3415C" w:rsidP="006F5F4B">
      <w:pPr>
        <w:jc w:val="center"/>
        <w:rPr>
          <w:rFonts w:ascii="Times New Roman" w:eastAsia="宋体" w:hAnsi="Times New Roman" w:cs="Times New Roman"/>
          <w:noProof/>
        </w:rPr>
      </w:pPr>
      <w:r>
        <w:rPr>
          <w:noProof/>
        </w:rPr>
        <w:drawing>
          <wp:inline distT="0" distB="0" distL="0" distR="0" wp14:anchorId="55D9EF6C" wp14:editId="24C2DDE0">
            <wp:extent cx="2289717" cy="39116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3434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E673" w14:textId="716557F0" w:rsidR="00D46580" w:rsidRPr="00794C4F" w:rsidRDefault="004719E9" w:rsidP="00D46580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6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D46580" w:rsidRPr="00794C4F">
        <w:rPr>
          <w:rFonts w:ascii="Times New Roman" w:eastAsia="宋体" w:hAnsi="Times New Roman" w:cs="Times New Roman"/>
          <w:sz w:val="24"/>
          <w:szCs w:val="28"/>
        </w:rPr>
        <w:t>教师用户可通过底部导航</w:t>
      </w:r>
      <w:proofErr w:type="gramStart"/>
      <w:r w:rsidR="00D46580" w:rsidRPr="00794C4F">
        <w:rPr>
          <w:rFonts w:ascii="Times New Roman" w:eastAsia="宋体" w:hAnsi="Times New Roman" w:cs="Times New Roman"/>
          <w:sz w:val="24"/>
          <w:szCs w:val="28"/>
        </w:rPr>
        <w:t>栏选择</w:t>
      </w:r>
      <w:proofErr w:type="gramEnd"/>
      <w:r w:rsidR="00D46580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2D524A" w:rsidRPr="00794C4F">
        <w:rPr>
          <w:rFonts w:ascii="Times New Roman" w:eastAsia="宋体" w:hAnsi="Times New Roman" w:cs="Times New Roman"/>
          <w:sz w:val="24"/>
          <w:szCs w:val="28"/>
        </w:rPr>
        <w:t>消息</w:t>
      </w:r>
      <w:r w:rsidR="00D46580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D46580" w:rsidRPr="00794C4F">
        <w:rPr>
          <w:rFonts w:ascii="Times New Roman" w:eastAsia="宋体" w:hAnsi="Times New Roman" w:cs="Times New Roman"/>
          <w:sz w:val="24"/>
          <w:szCs w:val="28"/>
        </w:rPr>
        <w:t>，进入页面后可查看消息</w:t>
      </w:r>
      <w:r w:rsidR="002D524A" w:rsidRPr="00794C4F">
        <w:rPr>
          <w:rFonts w:ascii="Times New Roman" w:eastAsia="宋体" w:hAnsi="Times New Roman" w:cs="Times New Roman"/>
          <w:sz w:val="24"/>
          <w:szCs w:val="28"/>
        </w:rPr>
        <w:t>详细</w:t>
      </w:r>
      <w:r w:rsidR="00D46580" w:rsidRPr="00794C4F">
        <w:rPr>
          <w:rFonts w:ascii="Times New Roman" w:eastAsia="宋体" w:hAnsi="Times New Roman" w:cs="Times New Roman"/>
          <w:sz w:val="24"/>
          <w:szCs w:val="28"/>
        </w:rPr>
        <w:t>内容</w:t>
      </w:r>
      <w:r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096DD1B6" w14:textId="3AE45590" w:rsidR="006F5F4B" w:rsidRPr="00794C4F" w:rsidRDefault="00D46580" w:rsidP="00D46580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3CEEB31" wp14:editId="685D095C">
            <wp:extent cx="2612870" cy="482675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8923" cy="49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4470" w14:textId="17D92342" w:rsidR="002D524A" w:rsidRPr="00794C4F" w:rsidRDefault="004719E9" w:rsidP="002D524A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7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2D524A" w:rsidRPr="00794C4F">
        <w:rPr>
          <w:rFonts w:ascii="Times New Roman" w:eastAsia="宋体" w:hAnsi="Times New Roman" w:cs="Times New Roman"/>
          <w:sz w:val="24"/>
          <w:szCs w:val="28"/>
        </w:rPr>
        <w:t>教师用户可通过底部导航</w:t>
      </w:r>
      <w:proofErr w:type="gramStart"/>
      <w:r w:rsidR="002D524A" w:rsidRPr="00794C4F">
        <w:rPr>
          <w:rFonts w:ascii="Times New Roman" w:eastAsia="宋体" w:hAnsi="Times New Roman" w:cs="Times New Roman"/>
          <w:sz w:val="24"/>
          <w:szCs w:val="28"/>
        </w:rPr>
        <w:t>栏选择</w:t>
      </w:r>
      <w:proofErr w:type="gramEnd"/>
      <w:r w:rsidR="002D524A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2D524A" w:rsidRPr="00794C4F">
        <w:rPr>
          <w:rFonts w:ascii="Times New Roman" w:eastAsia="宋体" w:hAnsi="Times New Roman" w:cs="Times New Roman"/>
          <w:sz w:val="24"/>
          <w:szCs w:val="28"/>
        </w:rPr>
        <w:t>详情</w:t>
      </w:r>
      <w:r w:rsidR="002D524A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2D524A" w:rsidRPr="00794C4F">
        <w:rPr>
          <w:rFonts w:ascii="Times New Roman" w:eastAsia="宋体" w:hAnsi="Times New Roman" w:cs="Times New Roman"/>
          <w:sz w:val="24"/>
          <w:szCs w:val="28"/>
        </w:rPr>
        <w:t>，进入页面后可查看该班课的详细信息及结束</w:t>
      </w:r>
      <w:r w:rsidR="00C3415C">
        <w:rPr>
          <w:rFonts w:ascii="Times New Roman" w:eastAsia="宋体" w:hAnsi="Times New Roman" w:cs="Times New Roman" w:hint="eastAsia"/>
          <w:sz w:val="24"/>
          <w:szCs w:val="28"/>
        </w:rPr>
        <w:t>班课</w:t>
      </w:r>
    </w:p>
    <w:p w14:paraId="64B34B67" w14:textId="44111972" w:rsidR="002D524A" w:rsidRPr="00794C4F" w:rsidRDefault="002D524A" w:rsidP="00C3415C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96949DC" wp14:editId="2FF7EC26">
            <wp:extent cx="2535956" cy="459816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0547" cy="46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7E2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7F0153"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45C87F77" wp14:editId="53DCC2F0">
            <wp:extent cx="2625964" cy="4654261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7358" cy="46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15C">
        <w:rPr>
          <w:noProof/>
        </w:rPr>
        <w:drawing>
          <wp:inline distT="0" distB="0" distL="0" distR="0" wp14:anchorId="6D40DCF1" wp14:editId="52EFFB0A">
            <wp:extent cx="2183688" cy="3924309"/>
            <wp:effectExtent l="0" t="0" r="762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3356" cy="39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E728" w14:textId="781EC3F6" w:rsidR="00C435E2" w:rsidRPr="00794C4F" w:rsidRDefault="004719E9" w:rsidP="00C435E2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lastRenderedPageBreak/>
        <w:t>8</w:t>
      </w:r>
      <w:r w:rsidR="00C435E2" w:rsidRPr="00794C4F">
        <w:rPr>
          <w:rFonts w:ascii="Times New Roman" w:eastAsia="宋体" w:hAnsi="Times New Roman" w:cs="Times New Roman"/>
          <w:sz w:val="24"/>
          <w:szCs w:val="28"/>
        </w:rPr>
        <w:t>、学生用户查看我加入的班课</w:t>
      </w:r>
      <w:r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3071DF72" w14:textId="5024F010" w:rsidR="007F0153" w:rsidRPr="00794C4F" w:rsidRDefault="00C435E2" w:rsidP="00C11215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71D51CEC" wp14:editId="10968063">
            <wp:extent cx="2688879" cy="478716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5474" cy="47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24A" w:rsidRPr="00794C4F">
        <w:rPr>
          <w:rFonts w:ascii="Times New Roman" w:eastAsia="宋体" w:hAnsi="Times New Roman" w:cs="Times New Roman"/>
          <w:noProof/>
        </w:rPr>
        <w:t xml:space="preserve"> </w:t>
      </w:r>
    </w:p>
    <w:p w14:paraId="341A6B02" w14:textId="66EF8DFD" w:rsidR="00C11215" w:rsidRPr="00794C4F" w:rsidRDefault="004719E9" w:rsidP="00C11215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9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C11215" w:rsidRPr="00794C4F">
        <w:rPr>
          <w:rFonts w:ascii="Times New Roman" w:eastAsia="宋体" w:hAnsi="Times New Roman" w:cs="Times New Roman"/>
          <w:sz w:val="24"/>
          <w:szCs w:val="28"/>
        </w:rPr>
        <w:t>学生用户可以通过左上角</w:t>
      </w:r>
      <w:r w:rsidR="00C11215" w:rsidRPr="00794C4F">
        <w:rPr>
          <w:rFonts w:ascii="Times New Roman" w:eastAsia="宋体" w:hAnsi="Times New Roman" w:cs="Times New Roman"/>
          <w:sz w:val="24"/>
          <w:szCs w:val="28"/>
        </w:rPr>
        <w:t>‘+’</w:t>
      </w:r>
      <w:r w:rsidR="00C11215" w:rsidRPr="00794C4F">
        <w:rPr>
          <w:rFonts w:ascii="Times New Roman" w:eastAsia="宋体" w:hAnsi="Times New Roman" w:cs="Times New Roman"/>
          <w:sz w:val="24"/>
          <w:szCs w:val="28"/>
        </w:rPr>
        <w:t>号，通过教师用户所给</w:t>
      </w:r>
      <w:proofErr w:type="gramStart"/>
      <w:r w:rsidR="00C11215" w:rsidRPr="00794C4F">
        <w:rPr>
          <w:rFonts w:ascii="Times New Roman" w:eastAsia="宋体" w:hAnsi="Times New Roman" w:cs="Times New Roman"/>
          <w:sz w:val="24"/>
          <w:szCs w:val="28"/>
        </w:rPr>
        <w:t>班课号</w:t>
      </w:r>
      <w:proofErr w:type="gramEnd"/>
      <w:r w:rsidR="00C11215" w:rsidRPr="00794C4F">
        <w:rPr>
          <w:rFonts w:ascii="Times New Roman" w:eastAsia="宋体" w:hAnsi="Times New Roman" w:cs="Times New Roman"/>
          <w:sz w:val="24"/>
          <w:szCs w:val="28"/>
        </w:rPr>
        <w:t>添加班课：</w:t>
      </w:r>
    </w:p>
    <w:p w14:paraId="0B05C213" w14:textId="2CA60883" w:rsidR="00C11215" w:rsidRDefault="00C3415C" w:rsidP="00C3415C">
      <w:pPr>
        <w:jc w:val="center"/>
        <w:rPr>
          <w:rFonts w:ascii="Times New Roman" w:eastAsia="宋体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3CDB0EC9" wp14:editId="3AD313F3">
            <wp:extent cx="2431926" cy="4314707"/>
            <wp:effectExtent l="0" t="0" r="698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3760" cy="438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t xml:space="preserve"> </w:t>
      </w:r>
      <w:r>
        <w:rPr>
          <w:rFonts w:ascii="Times New Roman" w:eastAsia="宋体" w:hAnsi="Times New Roman" w:cs="Times New Roman"/>
          <w:noProof/>
        </w:rPr>
        <w:t xml:space="preserve"> </w:t>
      </w:r>
      <w:r>
        <w:rPr>
          <w:noProof/>
        </w:rPr>
        <w:drawing>
          <wp:inline distT="0" distB="0" distL="0" distR="0" wp14:anchorId="4CE74A66" wp14:editId="601DFB00">
            <wp:extent cx="2443890" cy="4362831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3293" cy="44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95C7" w14:textId="0306B1E4" w:rsidR="00C3415C" w:rsidRPr="00794C4F" w:rsidRDefault="00C3415C" w:rsidP="00C3415C">
      <w:pPr>
        <w:jc w:val="center"/>
        <w:rPr>
          <w:rFonts w:ascii="Times New Roman" w:eastAsia="宋体" w:hAnsi="Times New Roman" w:cs="Times New Roman"/>
          <w:noProof/>
        </w:rPr>
      </w:pPr>
      <w:r>
        <w:rPr>
          <w:noProof/>
        </w:rPr>
        <w:drawing>
          <wp:inline distT="0" distB="0" distL="0" distR="0" wp14:anchorId="32E324DC" wp14:editId="4F09EC22">
            <wp:extent cx="2330652" cy="4238714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8654" cy="434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0391" w14:textId="2B23FD30" w:rsidR="00451A7B" w:rsidRPr="00794C4F" w:rsidRDefault="004719E9" w:rsidP="00451A7B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lastRenderedPageBreak/>
        <w:t>10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821344" w:rsidRPr="00794C4F">
        <w:rPr>
          <w:rFonts w:ascii="Times New Roman" w:eastAsia="宋体" w:hAnsi="Times New Roman" w:cs="Times New Roman"/>
          <w:sz w:val="24"/>
          <w:szCs w:val="28"/>
        </w:rPr>
        <w:t>学生用户选择某一所在班课，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进入后可通过底部导航</w:t>
      </w:r>
      <w:proofErr w:type="gramStart"/>
      <w:r w:rsidR="00451A7B" w:rsidRPr="00794C4F">
        <w:rPr>
          <w:rFonts w:ascii="Times New Roman" w:eastAsia="宋体" w:hAnsi="Times New Roman" w:cs="Times New Roman"/>
          <w:sz w:val="24"/>
          <w:szCs w:val="28"/>
        </w:rPr>
        <w:t>栏选择</w:t>
      </w:r>
      <w:proofErr w:type="gramEnd"/>
      <w:r w:rsidR="00451A7B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成员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，查看其他成员信息、通过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参与签到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按钮查看历史签到记录以及参与签到</w:t>
      </w:r>
      <w:r w:rsidR="00ED54EA"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54B6FB80" w14:textId="0A5B043F" w:rsidR="00821344" w:rsidRPr="00794C4F" w:rsidRDefault="00451A7B" w:rsidP="00451A7B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BB15306" wp14:editId="6F13DF0F">
            <wp:extent cx="2534920" cy="4354716"/>
            <wp:effectExtent l="0" t="0" r="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8272" cy="43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15C">
        <w:rPr>
          <w:rFonts w:ascii="Times New Roman" w:eastAsia="宋体" w:hAnsi="Times New Roman" w:cs="Times New Roman" w:hint="eastAsia"/>
          <w:noProof/>
        </w:rPr>
        <w:t xml:space="preserve"> </w:t>
      </w:r>
      <w:r w:rsidR="00C3415C">
        <w:rPr>
          <w:noProof/>
        </w:rPr>
        <w:drawing>
          <wp:inline distT="0" distB="0" distL="0" distR="0" wp14:anchorId="3A389110" wp14:editId="2721E157">
            <wp:extent cx="2515711" cy="4460288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5066" cy="44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EE00" w14:textId="7C1B3BDA" w:rsidR="00451A7B" w:rsidRDefault="00C3415C" w:rsidP="00C3415C">
      <w:pPr>
        <w:jc w:val="center"/>
        <w:rPr>
          <w:rFonts w:ascii="Times New Roman" w:eastAsia="宋体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5FE195C8" wp14:editId="6C3C0121">
            <wp:extent cx="2423242" cy="4222749"/>
            <wp:effectExtent l="0" t="0" r="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0995" cy="42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7AF00035" wp14:editId="6444FE0B">
            <wp:extent cx="2413000" cy="4101435"/>
            <wp:effectExtent l="0" t="0" r="635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25099" cy="41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18AD" w14:textId="52C36FB3" w:rsidR="00C3415C" w:rsidRPr="00794C4F" w:rsidRDefault="00C3415C" w:rsidP="00C3415C">
      <w:pPr>
        <w:jc w:val="center"/>
        <w:rPr>
          <w:rFonts w:ascii="Times New Roman" w:eastAsia="宋体" w:hAnsi="Times New Roman" w:cs="Times New Roman"/>
          <w:noProof/>
        </w:rPr>
      </w:pPr>
      <w:r>
        <w:rPr>
          <w:noProof/>
        </w:rPr>
        <w:drawing>
          <wp:inline distT="0" distB="0" distL="0" distR="0" wp14:anchorId="2EA1117A" wp14:editId="74283AED">
            <wp:extent cx="2368550" cy="425766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71398" cy="426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1721" w14:textId="5986BA4F" w:rsidR="00D533FC" w:rsidRPr="00794C4F" w:rsidRDefault="004719E9" w:rsidP="00D533FC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lastRenderedPageBreak/>
        <w:t>1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D533FC" w:rsidRPr="00794C4F">
        <w:rPr>
          <w:rFonts w:ascii="Times New Roman" w:eastAsia="宋体" w:hAnsi="Times New Roman" w:cs="Times New Roman"/>
          <w:sz w:val="24"/>
          <w:szCs w:val="28"/>
        </w:rPr>
        <w:t>学生用户选择某一所在班课，进入后可通过底部导航</w:t>
      </w:r>
      <w:proofErr w:type="gramStart"/>
      <w:r w:rsidR="00D533FC" w:rsidRPr="00794C4F">
        <w:rPr>
          <w:rFonts w:ascii="Times New Roman" w:eastAsia="宋体" w:hAnsi="Times New Roman" w:cs="Times New Roman"/>
          <w:sz w:val="24"/>
          <w:szCs w:val="28"/>
        </w:rPr>
        <w:t>栏选择</w:t>
      </w:r>
      <w:proofErr w:type="gramEnd"/>
      <w:r w:rsidR="00D533FC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730ADD" w:rsidRPr="00794C4F">
        <w:rPr>
          <w:rFonts w:ascii="Times New Roman" w:eastAsia="宋体" w:hAnsi="Times New Roman" w:cs="Times New Roman"/>
          <w:sz w:val="24"/>
          <w:szCs w:val="28"/>
        </w:rPr>
        <w:t>详情</w:t>
      </w:r>
      <w:r w:rsidR="00D533FC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730ADD" w:rsidRPr="00794C4F">
        <w:rPr>
          <w:rFonts w:ascii="Times New Roman" w:eastAsia="宋体" w:hAnsi="Times New Roman" w:cs="Times New Roman"/>
          <w:sz w:val="24"/>
          <w:szCs w:val="28"/>
        </w:rPr>
        <w:t>，可查看</w:t>
      </w:r>
      <w:proofErr w:type="gramStart"/>
      <w:r w:rsidR="00730ADD" w:rsidRPr="00794C4F">
        <w:rPr>
          <w:rFonts w:ascii="Times New Roman" w:eastAsia="宋体" w:hAnsi="Times New Roman" w:cs="Times New Roman"/>
          <w:sz w:val="24"/>
          <w:szCs w:val="28"/>
        </w:rPr>
        <w:t>所在班课详细</w:t>
      </w:r>
      <w:proofErr w:type="gramEnd"/>
      <w:r w:rsidR="00730ADD" w:rsidRPr="00794C4F">
        <w:rPr>
          <w:rFonts w:ascii="Times New Roman" w:eastAsia="宋体" w:hAnsi="Times New Roman" w:cs="Times New Roman"/>
          <w:sz w:val="24"/>
          <w:szCs w:val="28"/>
        </w:rPr>
        <w:t>信息及退出该班课。</w:t>
      </w:r>
    </w:p>
    <w:p w14:paraId="10EAE018" w14:textId="0B734BBC" w:rsidR="00451A7B" w:rsidRPr="00794C4F" w:rsidRDefault="00730ADD" w:rsidP="00730ADD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9859E34" wp14:editId="3368966E">
            <wp:extent cx="2589401" cy="4674128"/>
            <wp:effectExtent l="0" t="0" r="19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6923" cy="468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15D335E4" wp14:editId="1E582E55">
            <wp:extent cx="2565393" cy="4652412"/>
            <wp:effectExtent l="0" t="0" r="698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8806" cy="467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7557" w14:textId="0ECA7F38" w:rsidR="004A7B63" w:rsidRPr="00794C4F" w:rsidRDefault="00271877" w:rsidP="000F7C0B">
      <w:pPr>
        <w:pStyle w:val="3"/>
        <w:rPr>
          <w:rFonts w:ascii="Times New Roman" w:eastAsia="宋体" w:hAnsi="Times New Roman" w:cs="Times New Roman"/>
        </w:rPr>
      </w:pPr>
      <w:bookmarkStart w:id="12" w:name="_Toc38565072"/>
      <w:r w:rsidRPr="00794C4F">
        <w:rPr>
          <w:rFonts w:ascii="Times New Roman" w:eastAsia="宋体" w:hAnsi="Times New Roman" w:cs="Times New Roman"/>
        </w:rPr>
        <w:t>4</w:t>
      </w:r>
      <w:r w:rsidR="00586DD7" w:rsidRPr="00794C4F">
        <w:rPr>
          <w:rFonts w:ascii="Times New Roman" w:eastAsia="宋体" w:hAnsi="Times New Roman" w:cs="Times New Roman"/>
        </w:rPr>
        <w:t>.</w:t>
      </w:r>
      <w:r w:rsidR="000F7C0B" w:rsidRPr="00794C4F">
        <w:rPr>
          <w:rFonts w:ascii="Times New Roman" w:eastAsia="宋体" w:hAnsi="Times New Roman" w:cs="Times New Roman"/>
        </w:rPr>
        <w:t>2</w:t>
      </w:r>
      <w:r w:rsidR="00586DD7" w:rsidRPr="00794C4F">
        <w:rPr>
          <w:rFonts w:ascii="Times New Roman" w:eastAsia="宋体" w:hAnsi="Times New Roman" w:cs="Times New Roman"/>
        </w:rPr>
        <w:t>.</w:t>
      </w:r>
      <w:r w:rsidR="000F7C0B" w:rsidRPr="00794C4F">
        <w:rPr>
          <w:rFonts w:ascii="Times New Roman" w:eastAsia="宋体" w:hAnsi="Times New Roman" w:cs="Times New Roman"/>
        </w:rPr>
        <w:t>4</w:t>
      </w:r>
      <w:r w:rsidR="004A7B63" w:rsidRPr="00794C4F">
        <w:rPr>
          <w:rFonts w:ascii="Times New Roman" w:eastAsia="宋体" w:hAnsi="Times New Roman" w:cs="Times New Roman"/>
        </w:rPr>
        <w:t xml:space="preserve"> </w:t>
      </w:r>
      <w:r w:rsidR="004A7B63" w:rsidRPr="00794C4F">
        <w:rPr>
          <w:rFonts w:ascii="Times New Roman" w:eastAsia="宋体" w:hAnsi="Times New Roman" w:cs="Times New Roman"/>
        </w:rPr>
        <w:t>发现页面说明</w:t>
      </w:r>
      <w:bookmarkEnd w:id="12"/>
    </w:p>
    <w:p w14:paraId="242E0C47" w14:textId="48337875" w:rsidR="004A7B63" w:rsidRPr="00794C4F" w:rsidRDefault="007C7D13" w:rsidP="004A7B63">
      <w:pPr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1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、到云</w:t>
      </w:r>
      <w:r w:rsidR="00A30024" w:rsidRPr="00794C4F">
        <w:rPr>
          <w:rFonts w:ascii="Times New Roman" w:eastAsia="宋体" w:hAnsi="Times New Roman" w:cs="Times New Roman"/>
          <w:noProof/>
          <w:sz w:val="24"/>
          <w:szCs w:val="28"/>
        </w:rPr>
        <w:t>用户通过底部导航栏</w:t>
      </w:r>
      <w:r w:rsidR="00A30024" w:rsidRPr="00794C4F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="00A30024" w:rsidRPr="00794C4F">
        <w:rPr>
          <w:rFonts w:ascii="Times New Roman" w:eastAsia="宋体" w:hAnsi="Times New Roman" w:cs="Times New Roman"/>
          <w:noProof/>
          <w:sz w:val="24"/>
          <w:szCs w:val="28"/>
        </w:rPr>
        <w:t>发现</w:t>
      </w:r>
      <w:r w:rsidR="00A30024" w:rsidRPr="00794C4F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="00A30024" w:rsidRPr="00794C4F">
        <w:rPr>
          <w:rFonts w:ascii="Times New Roman" w:eastAsia="宋体" w:hAnsi="Times New Roman" w:cs="Times New Roman"/>
          <w:noProof/>
          <w:sz w:val="24"/>
          <w:szCs w:val="28"/>
        </w:rPr>
        <w:t>，</w:t>
      </w:r>
      <w:r w:rsidR="006E10F4" w:rsidRPr="00794C4F">
        <w:rPr>
          <w:rFonts w:ascii="Times New Roman" w:eastAsia="宋体" w:hAnsi="Times New Roman" w:cs="Times New Roman"/>
          <w:noProof/>
          <w:sz w:val="24"/>
          <w:szCs w:val="28"/>
        </w:rPr>
        <w:t>可通过发现界面进入课程圈和第二课堂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：</w:t>
      </w:r>
    </w:p>
    <w:p w14:paraId="5DEFF006" w14:textId="4CE96767" w:rsidR="006E10F4" w:rsidRPr="00794C4F" w:rsidRDefault="006E10F4" w:rsidP="006E10F4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38B161A" wp14:editId="0158F631">
            <wp:extent cx="2917039" cy="5269831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21903" cy="5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BDB3" w14:textId="32A7B180" w:rsidR="006E10F4" w:rsidRPr="00794C4F" w:rsidRDefault="007C7D13" w:rsidP="006E10F4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用户可通过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发现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课程圈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关注其他用户的学习动态或发布自己的教与学</w:t>
      </w:r>
      <w:r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3AB0EC44" w14:textId="58339611" w:rsidR="006E10F4" w:rsidRPr="00794C4F" w:rsidRDefault="006E10F4" w:rsidP="006E10F4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E10FFE3" wp14:editId="770DC494">
            <wp:extent cx="2589291" cy="4637396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93819" cy="46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4CC83CBA" wp14:editId="22723031">
            <wp:extent cx="2625505" cy="4671228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0757" cy="468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0DC0" w14:textId="5F19F82D" w:rsidR="006E10F4" w:rsidRPr="00794C4F" w:rsidRDefault="007C7D13" w:rsidP="006E10F4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3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用户可通过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发现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第二课堂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进入第二课堂首页，该页面用户可在线订阅电子书籍等</w:t>
      </w:r>
      <w:r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0B81FE1F" w14:textId="3B8499BD" w:rsidR="003F6001" w:rsidRPr="00794C4F" w:rsidRDefault="006E10F4" w:rsidP="003B2E58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42DBE9E" wp14:editId="2491753E">
            <wp:extent cx="2497893" cy="444418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10677" cy="44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57EC2E0D" wp14:editId="71E9306F">
            <wp:extent cx="2526142" cy="4498982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5096" cy="45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C407" w14:textId="115D907D" w:rsidR="004A7B63" w:rsidRPr="00794C4F" w:rsidRDefault="004A7B63" w:rsidP="000F7C0B">
      <w:pPr>
        <w:pStyle w:val="3"/>
        <w:rPr>
          <w:rFonts w:ascii="Times New Roman" w:eastAsia="宋体" w:hAnsi="Times New Roman" w:cs="Times New Roman"/>
        </w:rPr>
      </w:pPr>
      <w:bookmarkStart w:id="13" w:name="_Toc38565073"/>
      <w:r w:rsidRPr="00794C4F">
        <w:rPr>
          <w:rFonts w:ascii="Times New Roman" w:eastAsia="宋体" w:hAnsi="Times New Roman" w:cs="Times New Roman"/>
        </w:rPr>
        <w:t>4</w:t>
      </w:r>
      <w:r w:rsidR="00586DD7" w:rsidRPr="00794C4F">
        <w:rPr>
          <w:rFonts w:ascii="Times New Roman" w:eastAsia="宋体" w:hAnsi="Times New Roman" w:cs="Times New Roman"/>
        </w:rPr>
        <w:t>.2.5</w:t>
      </w:r>
      <w:r w:rsidRPr="00794C4F">
        <w:rPr>
          <w:rFonts w:ascii="Times New Roman" w:eastAsia="宋体" w:hAnsi="Times New Roman" w:cs="Times New Roman"/>
        </w:rPr>
        <w:t xml:space="preserve"> </w:t>
      </w:r>
      <w:r w:rsidRPr="00794C4F">
        <w:rPr>
          <w:rFonts w:ascii="Times New Roman" w:eastAsia="宋体" w:hAnsi="Times New Roman" w:cs="Times New Roman"/>
        </w:rPr>
        <w:t>我的页面说明</w:t>
      </w:r>
      <w:bookmarkEnd w:id="13"/>
    </w:p>
    <w:p w14:paraId="78775A63" w14:textId="6EF6C294" w:rsidR="004A7B63" w:rsidRPr="00794C4F" w:rsidRDefault="00564AA8" w:rsidP="004A7B63">
      <w:pPr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1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、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用户通过底部导航栏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我的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’-&gt; ‘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用户信息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进入页面修改用户信息页面。点击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保存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按钮即可保存用户信息修改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：</w:t>
      </w:r>
    </w:p>
    <w:p w14:paraId="3D3A5A7A" w14:textId="51B01D7F" w:rsidR="00DE5347" w:rsidRPr="00794C4F" w:rsidRDefault="00DE5347" w:rsidP="00DE0820">
      <w:pPr>
        <w:jc w:val="center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4081E5B" wp14:editId="1D1B366C">
            <wp:extent cx="2576604" cy="4549101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88869" cy="45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DF53522" wp14:editId="452B9E79">
            <wp:extent cx="2573603" cy="45747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81670" cy="45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B99A" w14:textId="384F817C" w:rsidR="00DE0820" w:rsidRPr="00794C4F" w:rsidRDefault="00564AA8" w:rsidP="004A7B63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当前用户可通过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页面底部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退出当前账号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退出登录</w:t>
      </w:r>
      <w:r w:rsidR="001739E1" w:rsidRPr="00794C4F">
        <w:rPr>
          <w:rFonts w:ascii="Times New Roman" w:eastAsia="宋体" w:hAnsi="Times New Roman" w:cs="Times New Roman"/>
          <w:sz w:val="24"/>
          <w:szCs w:val="28"/>
        </w:rPr>
        <w:t>，退出账号后自动返回登录页面</w:t>
      </w:r>
      <w:r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68D90499" w14:textId="4B07A681" w:rsidR="00DE0820" w:rsidRPr="00794C4F" w:rsidRDefault="00DE0820" w:rsidP="00DE0820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EE0224D" wp14:editId="37462262">
            <wp:extent cx="2788467" cy="5003133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8665" cy="50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914E" w14:textId="438F2391" w:rsidR="00042C07" w:rsidRPr="00794C4F" w:rsidRDefault="00564AA8" w:rsidP="00042C07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3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用户可</w:t>
      </w:r>
      <w:r w:rsidR="00042C07" w:rsidRPr="00794C4F">
        <w:rPr>
          <w:rFonts w:ascii="Times New Roman" w:eastAsia="宋体" w:hAnsi="Times New Roman" w:cs="Times New Roman"/>
          <w:sz w:val="24"/>
          <w:szCs w:val="28"/>
        </w:rPr>
        <w:t>通过</w:t>
      </w:r>
      <w:r w:rsidR="00042C07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042C07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042C07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042C07" w:rsidRPr="00794C4F">
        <w:rPr>
          <w:rFonts w:ascii="Times New Roman" w:eastAsia="宋体" w:hAnsi="Times New Roman" w:cs="Times New Roman"/>
          <w:sz w:val="24"/>
          <w:szCs w:val="28"/>
        </w:rPr>
        <w:t>经验值</w:t>
      </w:r>
      <w:r w:rsidR="00042C07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042C07" w:rsidRPr="00794C4F">
        <w:rPr>
          <w:rFonts w:ascii="Times New Roman" w:eastAsia="宋体" w:hAnsi="Times New Roman" w:cs="Times New Roman"/>
          <w:sz w:val="24"/>
          <w:szCs w:val="28"/>
        </w:rPr>
        <w:t>进入经验值页面，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即</w:t>
      </w:r>
      <w:r w:rsidR="00042C07" w:rsidRPr="00794C4F">
        <w:rPr>
          <w:rFonts w:ascii="Times New Roman" w:eastAsia="宋体" w:hAnsi="Times New Roman" w:cs="Times New Roman"/>
          <w:sz w:val="24"/>
          <w:szCs w:val="28"/>
        </w:rPr>
        <w:t>可查看用户的</w:t>
      </w:r>
      <w:proofErr w:type="gramStart"/>
      <w:r w:rsidR="00042C07" w:rsidRPr="00794C4F">
        <w:rPr>
          <w:rFonts w:ascii="Times New Roman" w:eastAsia="宋体" w:hAnsi="Times New Roman" w:cs="Times New Roman"/>
          <w:sz w:val="24"/>
          <w:szCs w:val="28"/>
        </w:rPr>
        <w:t>总经验</w:t>
      </w:r>
      <w:proofErr w:type="gramEnd"/>
      <w:r w:rsidR="00042C07" w:rsidRPr="00794C4F">
        <w:rPr>
          <w:rFonts w:ascii="Times New Roman" w:eastAsia="宋体" w:hAnsi="Times New Roman" w:cs="Times New Roman"/>
          <w:sz w:val="24"/>
          <w:szCs w:val="28"/>
        </w:rPr>
        <w:t>值及经验值明细：</w:t>
      </w:r>
    </w:p>
    <w:p w14:paraId="37B0730E" w14:textId="61254D7E" w:rsidR="00042C07" w:rsidRPr="00794C4F" w:rsidRDefault="00C85650" w:rsidP="00C85650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577A85D" wp14:editId="681C5B2B">
            <wp:extent cx="2574388" cy="4604105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2612" cy="463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44B92538" wp14:editId="68FAEF99">
            <wp:extent cx="2575776" cy="4572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98960" cy="461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D341" w14:textId="2818F4A2" w:rsidR="00C85650" w:rsidRPr="00794C4F" w:rsidRDefault="00422659" w:rsidP="00C85650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4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教师用户通过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魅力值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，即可查看魅力</w:t>
      </w:r>
      <w:proofErr w:type="gramStart"/>
      <w:r w:rsidR="00C85650" w:rsidRPr="00794C4F">
        <w:rPr>
          <w:rFonts w:ascii="Times New Roman" w:eastAsia="宋体" w:hAnsi="Times New Roman" w:cs="Times New Roman"/>
          <w:sz w:val="24"/>
          <w:szCs w:val="28"/>
        </w:rPr>
        <w:t>值获得</w:t>
      </w:r>
      <w:proofErr w:type="gramEnd"/>
      <w:r w:rsidR="00C85650" w:rsidRPr="00794C4F">
        <w:rPr>
          <w:rFonts w:ascii="Times New Roman" w:eastAsia="宋体" w:hAnsi="Times New Roman" w:cs="Times New Roman"/>
          <w:sz w:val="24"/>
          <w:szCs w:val="28"/>
        </w:rPr>
        <w:t>明细：</w:t>
      </w:r>
    </w:p>
    <w:p w14:paraId="1F75D7C1" w14:textId="7AD73FFE" w:rsidR="00C85650" w:rsidRPr="00794C4F" w:rsidRDefault="00C85650" w:rsidP="00C85650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34FCD69" wp14:editId="0BE94CDA">
            <wp:extent cx="2539218" cy="4570592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5218" cy="45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64579C0" wp14:editId="11E41EE6">
            <wp:extent cx="2553286" cy="450714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71355" cy="45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E7E2" w14:textId="05AE1F8F" w:rsidR="00D765F0" w:rsidRPr="00794C4F" w:rsidRDefault="008F672A" w:rsidP="00D765F0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5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D765F0" w:rsidRPr="00794C4F">
        <w:rPr>
          <w:rFonts w:ascii="Times New Roman" w:eastAsia="宋体" w:hAnsi="Times New Roman" w:cs="Times New Roman"/>
          <w:sz w:val="24"/>
          <w:szCs w:val="28"/>
        </w:rPr>
        <w:t>用户通过</w:t>
      </w:r>
      <w:r w:rsidR="00D765F0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D765F0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D765F0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蓝豆</w:t>
      </w:r>
      <w:r w:rsidR="00D765F0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D765F0" w:rsidRPr="00794C4F">
        <w:rPr>
          <w:rFonts w:ascii="Times New Roman" w:eastAsia="宋体" w:hAnsi="Times New Roman" w:cs="Times New Roman"/>
          <w:sz w:val="24"/>
          <w:szCs w:val="28"/>
        </w:rPr>
        <w:t>，即可查看</w:t>
      </w:r>
      <w:proofErr w:type="gramStart"/>
      <w:r w:rsidR="00D73727" w:rsidRPr="00794C4F">
        <w:rPr>
          <w:rFonts w:ascii="Times New Roman" w:eastAsia="宋体" w:hAnsi="Times New Roman" w:cs="Times New Roman"/>
          <w:sz w:val="24"/>
          <w:szCs w:val="28"/>
        </w:rPr>
        <w:t>蓝豆</w:t>
      </w:r>
      <w:r w:rsidR="00D765F0" w:rsidRPr="00794C4F">
        <w:rPr>
          <w:rFonts w:ascii="Times New Roman" w:eastAsia="宋体" w:hAnsi="Times New Roman" w:cs="Times New Roman"/>
          <w:sz w:val="24"/>
          <w:szCs w:val="28"/>
        </w:rPr>
        <w:t>获得</w:t>
      </w:r>
      <w:proofErr w:type="gramEnd"/>
      <w:r w:rsidR="00D765F0" w:rsidRPr="00794C4F">
        <w:rPr>
          <w:rFonts w:ascii="Times New Roman" w:eastAsia="宋体" w:hAnsi="Times New Roman" w:cs="Times New Roman"/>
          <w:sz w:val="24"/>
          <w:szCs w:val="28"/>
        </w:rPr>
        <w:t>明细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，并进行</w:t>
      </w:r>
      <w:proofErr w:type="gramStart"/>
      <w:r w:rsidR="00D73727" w:rsidRPr="00794C4F">
        <w:rPr>
          <w:rFonts w:ascii="Times New Roman" w:eastAsia="宋体" w:hAnsi="Times New Roman" w:cs="Times New Roman"/>
          <w:sz w:val="24"/>
          <w:szCs w:val="28"/>
        </w:rPr>
        <w:t>蓝豆充</w:t>
      </w:r>
      <w:proofErr w:type="gramEnd"/>
      <w:r w:rsidR="00D73727" w:rsidRPr="00794C4F">
        <w:rPr>
          <w:rFonts w:ascii="Times New Roman" w:eastAsia="宋体" w:hAnsi="Times New Roman" w:cs="Times New Roman"/>
          <w:sz w:val="24"/>
          <w:szCs w:val="28"/>
        </w:rPr>
        <w:t>值或兑换</w:t>
      </w:r>
      <w:r w:rsidR="00D765F0"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1010036F" w14:textId="4927DC61" w:rsidR="00D73727" w:rsidRPr="00794C4F" w:rsidRDefault="00D73727" w:rsidP="00D73727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1C758CC" wp14:editId="196E4849">
            <wp:extent cx="2527960" cy="4480560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34222" cy="44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25ECBDA" wp14:editId="52E2188A">
            <wp:extent cx="2479392" cy="4417256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95131" cy="44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E1D4" w14:textId="2C754A97" w:rsidR="00D73727" w:rsidRPr="00794C4F" w:rsidRDefault="008F672A" w:rsidP="00D7372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6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用户通过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我的空间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，即可进入我的空间页面查看用户发布的课程圈动态：</w:t>
      </w:r>
    </w:p>
    <w:p w14:paraId="193E49E9" w14:textId="6CDF5507" w:rsidR="00D73727" w:rsidRPr="00794C4F" w:rsidRDefault="00D73727" w:rsidP="00D73727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76A12CA" wp14:editId="436026D6">
            <wp:extent cx="2532033" cy="4524754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5072" cy="456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10EE7E4" wp14:editId="1CAB260C">
            <wp:extent cx="2532185" cy="4579185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40522" cy="45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F865" w14:textId="6BE0C3E2" w:rsidR="00D73727" w:rsidRPr="00794C4F" w:rsidRDefault="008F672A" w:rsidP="00D7372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7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用户通过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我的收藏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，即可进入我的收藏页面查看用户在课程圈收藏的动态：</w:t>
      </w:r>
    </w:p>
    <w:p w14:paraId="4ECDD000" w14:textId="41EC6E76" w:rsidR="00D73727" w:rsidRPr="00794C4F" w:rsidRDefault="003635EE" w:rsidP="00D73727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679C361" wp14:editId="67271A32">
            <wp:extent cx="2595489" cy="4601307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3599" cy="461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5E176B50" wp14:editId="7B6FE043">
            <wp:extent cx="2591702" cy="461938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4979" cy="462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D71A" w14:textId="5E1D306D" w:rsidR="00A60307" w:rsidRPr="00794C4F" w:rsidRDefault="008F672A" w:rsidP="00A6030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8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用户通过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心意卡片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，即可进入心意卡片页面查看用户获得的心意或卡片：</w:t>
      </w:r>
    </w:p>
    <w:p w14:paraId="265671F9" w14:textId="0D7CC6BA" w:rsidR="00A60307" w:rsidRPr="00794C4F" w:rsidRDefault="00A60307" w:rsidP="00D73727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D2A0EBB" wp14:editId="010F17E7">
            <wp:extent cx="2548386" cy="4584323"/>
            <wp:effectExtent l="0" t="0" r="4445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3102" cy="464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08F0B65" wp14:editId="5F9E5253">
            <wp:extent cx="2571689" cy="4607609"/>
            <wp:effectExtent l="0" t="0" r="635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86673" cy="463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E501" w14:textId="0DACFF1A" w:rsidR="00600943" w:rsidRPr="00794C4F" w:rsidRDefault="008F672A" w:rsidP="00600943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9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用户通过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查看所有勋章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，即可进入勋章页面查看用户获得或未获得的勋章情况：</w:t>
      </w:r>
    </w:p>
    <w:p w14:paraId="06E08E63" w14:textId="19745EC8" w:rsidR="00600943" w:rsidRPr="00794C4F" w:rsidRDefault="00600943" w:rsidP="00D73727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77F9B4E" wp14:editId="1C80EF98">
            <wp:extent cx="2518117" cy="450347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30409" cy="452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7F6B6AEC" wp14:editId="15808EE9">
            <wp:extent cx="2539218" cy="4544832"/>
            <wp:effectExtent l="0" t="0" r="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52894" cy="456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7D7B" w14:textId="6688657A" w:rsidR="00600943" w:rsidRPr="00794C4F" w:rsidRDefault="008F672A" w:rsidP="00600943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0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用户通过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文件暂存区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，即可进入文件暂存区页面查看用户暂存在到云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的文件：</w:t>
      </w:r>
    </w:p>
    <w:p w14:paraId="36C9C570" w14:textId="1370818A" w:rsidR="00600943" w:rsidRPr="00794C4F" w:rsidRDefault="00600943" w:rsidP="00600943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4680C63" wp14:editId="3B384D0D">
            <wp:extent cx="2540843" cy="455789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61291" cy="45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37CEDDED" wp14:editId="0D0BD41F">
            <wp:extent cx="2609557" cy="4622645"/>
            <wp:effectExtent l="0" t="0" r="635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12648" cy="46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1162" w14:textId="5A27E199" w:rsidR="00DF0C6F" w:rsidRPr="00794C4F" w:rsidRDefault="008F672A" w:rsidP="00DF0C6F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用户通过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分享给朋友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，即可将到云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下载</w:t>
      </w:r>
      <w:proofErr w:type="gramStart"/>
      <w:r w:rsidR="00DF0C6F" w:rsidRPr="00794C4F">
        <w:rPr>
          <w:rFonts w:ascii="Times New Roman" w:eastAsia="宋体" w:hAnsi="Times New Roman" w:cs="Times New Roman"/>
          <w:sz w:val="24"/>
          <w:szCs w:val="28"/>
        </w:rPr>
        <w:t>二维码分享</w:t>
      </w:r>
      <w:proofErr w:type="gramEnd"/>
      <w:r w:rsidR="00DF0C6F" w:rsidRPr="00794C4F">
        <w:rPr>
          <w:rFonts w:ascii="Times New Roman" w:eastAsia="宋体" w:hAnsi="Times New Roman" w:cs="Times New Roman"/>
          <w:sz w:val="24"/>
          <w:szCs w:val="28"/>
        </w:rPr>
        <w:t>给朋友：</w:t>
      </w:r>
    </w:p>
    <w:p w14:paraId="21779995" w14:textId="77777777" w:rsidR="00DF0C6F" w:rsidRPr="00794C4F" w:rsidRDefault="00DF0C6F" w:rsidP="00DF0C6F">
      <w:pPr>
        <w:jc w:val="left"/>
        <w:rPr>
          <w:rFonts w:ascii="Times New Roman" w:eastAsia="宋体" w:hAnsi="Times New Roman" w:cs="Times New Roman"/>
          <w:sz w:val="24"/>
          <w:szCs w:val="28"/>
        </w:rPr>
      </w:pPr>
    </w:p>
    <w:p w14:paraId="2064D9DA" w14:textId="1947B115" w:rsidR="00600943" w:rsidRPr="00794C4F" w:rsidRDefault="00DF0C6F" w:rsidP="00D73727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AC51C65" wp14:editId="1E680324">
            <wp:extent cx="2546479" cy="455516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6479" cy="45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55B7128F" wp14:editId="080C21EA">
            <wp:extent cx="2648634" cy="4696596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48634" cy="46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2700" w14:textId="10DA5B37" w:rsidR="00BC0C25" w:rsidRPr="00794C4F" w:rsidRDefault="008F672A" w:rsidP="00BC0C25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2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用户通过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用户协议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和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隐私政策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，即可查看到</w:t>
      </w:r>
      <w:proofErr w:type="gramStart"/>
      <w:r w:rsidR="00BC0C25" w:rsidRPr="00794C4F">
        <w:rPr>
          <w:rFonts w:ascii="Times New Roman" w:eastAsia="宋体" w:hAnsi="Times New Roman" w:cs="Times New Roman"/>
          <w:sz w:val="24"/>
          <w:szCs w:val="28"/>
        </w:rPr>
        <w:t>云用户</w:t>
      </w:r>
      <w:proofErr w:type="gramEnd"/>
      <w:r w:rsidR="00BC0C25" w:rsidRPr="00794C4F">
        <w:rPr>
          <w:rFonts w:ascii="Times New Roman" w:eastAsia="宋体" w:hAnsi="Times New Roman" w:cs="Times New Roman"/>
          <w:sz w:val="24"/>
          <w:szCs w:val="28"/>
        </w:rPr>
        <w:t>协议和到</w:t>
      </w:r>
      <w:proofErr w:type="gramStart"/>
      <w:r w:rsidR="00BC0C25" w:rsidRPr="00794C4F">
        <w:rPr>
          <w:rFonts w:ascii="Times New Roman" w:eastAsia="宋体" w:hAnsi="Times New Roman" w:cs="Times New Roman"/>
          <w:sz w:val="24"/>
          <w:szCs w:val="28"/>
        </w:rPr>
        <w:t>云软件</w:t>
      </w:r>
      <w:proofErr w:type="gramEnd"/>
      <w:r w:rsidR="00BC0C25" w:rsidRPr="00794C4F">
        <w:rPr>
          <w:rFonts w:ascii="Times New Roman" w:eastAsia="宋体" w:hAnsi="Times New Roman" w:cs="Times New Roman"/>
          <w:sz w:val="24"/>
          <w:szCs w:val="28"/>
        </w:rPr>
        <w:t>隐私政策：</w:t>
      </w:r>
    </w:p>
    <w:p w14:paraId="7F7E1866" w14:textId="5C9E87F7" w:rsidR="00BC0C25" w:rsidRPr="00794C4F" w:rsidRDefault="00EA5216" w:rsidP="00EA5216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6EA04B3" wp14:editId="112C0DE7">
            <wp:extent cx="2750868" cy="4930707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56651" cy="494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F0E3" w14:textId="45B71C59" w:rsidR="008C25E8" w:rsidRPr="00794C4F" w:rsidRDefault="008F672A" w:rsidP="008C25E8">
      <w:pPr>
        <w:jc w:val="left"/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13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、</w:t>
      </w:r>
      <w:r w:rsidR="008C25E8" w:rsidRPr="00794C4F">
        <w:rPr>
          <w:rFonts w:ascii="Times New Roman" w:eastAsia="宋体" w:hAnsi="Times New Roman" w:cs="Times New Roman"/>
          <w:noProof/>
          <w:sz w:val="24"/>
          <w:szCs w:val="28"/>
        </w:rPr>
        <w:t>用户可通过</w:t>
      </w:r>
      <w:r w:rsidR="008C25E8" w:rsidRPr="00794C4F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="008C25E8" w:rsidRPr="00794C4F">
        <w:rPr>
          <w:rFonts w:ascii="Times New Roman" w:eastAsia="宋体" w:hAnsi="Times New Roman" w:cs="Times New Roman"/>
          <w:noProof/>
          <w:sz w:val="24"/>
          <w:szCs w:val="28"/>
        </w:rPr>
        <w:t>我的</w:t>
      </w:r>
      <w:r w:rsidR="008C25E8" w:rsidRPr="00794C4F">
        <w:rPr>
          <w:rFonts w:ascii="Times New Roman" w:eastAsia="宋体" w:hAnsi="Times New Roman" w:cs="Times New Roman"/>
          <w:noProof/>
          <w:sz w:val="24"/>
          <w:szCs w:val="28"/>
        </w:rPr>
        <w:t>’-&gt;‘</w:t>
      </w:r>
      <w:r w:rsidR="008C25E8" w:rsidRPr="00794C4F">
        <w:rPr>
          <w:rFonts w:ascii="Times New Roman" w:eastAsia="宋体" w:hAnsi="Times New Roman" w:cs="Times New Roman"/>
          <w:noProof/>
          <w:sz w:val="24"/>
          <w:szCs w:val="28"/>
        </w:rPr>
        <w:t>退出当前账号</w:t>
      </w:r>
      <w:r w:rsidR="008C25E8" w:rsidRPr="00794C4F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="008C25E8" w:rsidRPr="00794C4F">
        <w:rPr>
          <w:rFonts w:ascii="Times New Roman" w:eastAsia="宋体" w:hAnsi="Times New Roman" w:cs="Times New Roman"/>
          <w:noProof/>
          <w:sz w:val="24"/>
          <w:szCs w:val="28"/>
        </w:rPr>
        <w:t>按钮，退出</w:t>
      </w:r>
      <w:r w:rsidR="00C34667" w:rsidRPr="00794C4F">
        <w:rPr>
          <w:rFonts w:ascii="Times New Roman" w:eastAsia="宋体" w:hAnsi="Times New Roman" w:cs="Times New Roman"/>
          <w:noProof/>
          <w:sz w:val="24"/>
          <w:szCs w:val="28"/>
        </w:rPr>
        <w:t>到云</w:t>
      </w:r>
      <w:r w:rsidR="00C34667" w:rsidRPr="00794C4F">
        <w:rPr>
          <w:rFonts w:ascii="Times New Roman" w:eastAsia="宋体" w:hAnsi="Times New Roman" w:cs="Times New Roman"/>
          <w:noProof/>
          <w:sz w:val="24"/>
          <w:szCs w:val="28"/>
        </w:rPr>
        <w:t xml:space="preserve">APP </w:t>
      </w:r>
      <w:r w:rsidR="008C25E8" w:rsidRPr="00794C4F">
        <w:rPr>
          <w:rFonts w:ascii="Times New Roman" w:eastAsia="宋体" w:hAnsi="Times New Roman" w:cs="Times New Roman"/>
          <w:noProof/>
          <w:sz w:val="24"/>
          <w:szCs w:val="28"/>
        </w:rPr>
        <w:t>登录：</w:t>
      </w:r>
    </w:p>
    <w:p w14:paraId="4B8ED0F4" w14:textId="7213837F" w:rsidR="008C25E8" w:rsidRPr="00794C4F" w:rsidRDefault="008C25E8" w:rsidP="008C25E8">
      <w:pPr>
        <w:jc w:val="center"/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1A88D47" wp14:editId="31B991B9">
            <wp:extent cx="2600765" cy="4623582"/>
            <wp:effectExtent l="0" t="0" r="9525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05975" cy="463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B6C0" w14:textId="5F9C3D1A" w:rsidR="00271877" w:rsidRPr="00794C4F" w:rsidRDefault="004A7B63" w:rsidP="00271877">
      <w:pPr>
        <w:pStyle w:val="2"/>
        <w:rPr>
          <w:rFonts w:ascii="Times New Roman" w:eastAsia="宋体" w:hAnsi="Times New Roman" w:cs="Times New Roman"/>
        </w:rPr>
      </w:pPr>
      <w:bookmarkStart w:id="14" w:name="_Toc38565074"/>
      <w:r w:rsidRPr="00794C4F">
        <w:rPr>
          <w:rFonts w:ascii="Times New Roman" w:eastAsia="宋体" w:hAnsi="Times New Roman" w:cs="Times New Roman"/>
        </w:rPr>
        <w:t>4.</w:t>
      </w:r>
      <w:r w:rsidR="000F7C0B" w:rsidRPr="00794C4F">
        <w:rPr>
          <w:rFonts w:ascii="Times New Roman" w:eastAsia="宋体" w:hAnsi="Times New Roman" w:cs="Times New Roman"/>
        </w:rPr>
        <w:t>3</w:t>
      </w:r>
      <w:r w:rsidR="00271877" w:rsidRPr="00794C4F">
        <w:rPr>
          <w:rFonts w:ascii="Times New Roman" w:eastAsia="宋体" w:hAnsi="Times New Roman" w:cs="Times New Roman"/>
        </w:rPr>
        <w:t xml:space="preserve"> </w:t>
      </w:r>
      <w:r w:rsidR="00271877" w:rsidRPr="00794C4F">
        <w:rPr>
          <w:rFonts w:ascii="Times New Roman" w:eastAsia="宋体" w:hAnsi="Times New Roman" w:cs="Times New Roman"/>
        </w:rPr>
        <w:t>注意事项</w:t>
      </w:r>
      <w:bookmarkEnd w:id="14"/>
    </w:p>
    <w:p w14:paraId="306AEAAB" w14:textId="234C2E26" w:rsidR="00271877" w:rsidRPr="00794C4F" w:rsidRDefault="00271877" w:rsidP="00271877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ab/>
      </w:r>
      <w:r w:rsidRPr="00794C4F">
        <w:rPr>
          <w:rFonts w:ascii="Times New Roman" w:eastAsia="宋体" w:hAnsi="Times New Roman" w:cs="Times New Roman"/>
          <w:sz w:val="24"/>
          <w:szCs w:val="28"/>
        </w:rPr>
        <w:t>本系统适用于任何公司、学校、政府等机构，版权归福州大学数学与计算机科学学院</w:t>
      </w:r>
      <w:r w:rsidRPr="00794C4F">
        <w:rPr>
          <w:rFonts w:ascii="Times New Roman" w:eastAsia="宋体" w:hAnsi="Times New Roman" w:cs="Times New Roman"/>
          <w:sz w:val="24"/>
          <w:szCs w:val="28"/>
        </w:rPr>
        <w:t>202</w:t>
      </w:r>
      <w:r w:rsidR="00D019D9" w:rsidRPr="00794C4F">
        <w:rPr>
          <w:rFonts w:ascii="Times New Roman" w:eastAsia="宋体" w:hAnsi="Times New Roman" w:cs="Times New Roman"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sz w:val="24"/>
          <w:szCs w:val="28"/>
        </w:rPr>
        <w:t>届研究生工程实践</w:t>
      </w:r>
      <w:r w:rsidRPr="00794C4F">
        <w:rPr>
          <w:rFonts w:ascii="Times New Roman" w:eastAsia="宋体" w:hAnsi="Times New Roman" w:cs="Times New Roman"/>
          <w:sz w:val="24"/>
          <w:szCs w:val="28"/>
        </w:rPr>
        <w:t>14</w:t>
      </w:r>
      <w:r w:rsidRPr="00794C4F">
        <w:rPr>
          <w:rFonts w:ascii="Times New Roman" w:eastAsia="宋体" w:hAnsi="Times New Roman" w:cs="Times New Roman"/>
          <w:sz w:val="24"/>
          <w:szCs w:val="28"/>
        </w:rPr>
        <w:t>组所有。一切解释权归其所有。</w:t>
      </w:r>
    </w:p>
    <w:p w14:paraId="4EF77E30" w14:textId="373FE3D7" w:rsidR="00271877" w:rsidRPr="00794C4F" w:rsidRDefault="00271877" w:rsidP="00271877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ab/>
      </w:r>
      <w:r w:rsidRPr="00794C4F">
        <w:rPr>
          <w:rFonts w:ascii="Times New Roman" w:eastAsia="宋体" w:hAnsi="Times New Roman" w:cs="Times New Roman"/>
          <w:sz w:val="24"/>
          <w:szCs w:val="28"/>
        </w:rPr>
        <w:t>本软件不得用于商业用途，仅做学习交流。盗版必究。</w:t>
      </w:r>
    </w:p>
    <w:sectPr w:rsidR="00271877" w:rsidRPr="00794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AF975" w14:textId="77777777" w:rsidR="00DB383F" w:rsidRDefault="00DB383F" w:rsidP="00C3415C">
      <w:r>
        <w:separator/>
      </w:r>
    </w:p>
  </w:endnote>
  <w:endnote w:type="continuationSeparator" w:id="0">
    <w:p w14:paraId="057222CC" w14:textId="77777777" w:rsidR="00DB383F" w:rsidRDefault="00DB383F" w:rsidP="00C3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C5AB1" w14:textId="77777777" w:rsidR="00DB383F" w:rsidRDefault="00DB383F" w:rsidP="00C3415C">
      <w:r>
        <w:separator/>
      </w:r>
    </w:p>
  </w:footnote>
  <w:footnote w:type="continuationSeparator" w:id="0">
    <w:p w14:paraId="592351C3" w14:textId="77777777" w:rsidR="00DB383F" w:rsidRDefault="00DB383F" w:rsidP="00C3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835259"/>
    <w:multiLevelType w:val="hybridMultilevel"/>
    <w:tmpl w:val="9886F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17"/>
    <w:rsid w:val="00042C07"/>
    <w:rsid w:val="000F2DA2"/>
    <w:rsid w:val="000F7C0B"/>
    <w:rsid w:val="001052EE"/>
    <w:rsid w:val="001420ED"/>
    <w:rsid w:val="001739E1"/>
    <w:rsid w:val="00197AC3"/>
    <w:rsid w:val="001C78DD"/>
    <w:rsid w:val="001D173E"/>
    <w:rsid w:val="001D6C09"/>
    <w:rsid w:val="001E283D"/>
    <w:rsid w:val="00271877"/>
    <w:rsid w:val="00286604"/>
    <w:rsid w:val="002A353C"/>
    <w:rsid w:val="002C07DF"/>
    <w:rsid w:val="002D3974"/>
    <w:rsid w:val="002D524A"/>
    <w:rsid w:val="00320860"/>
    <w:rsid w:val="00351986"/>
    <w:rsid w:val="003632BE"/>
    <w:rsid w:val="003635EE"/>
    <w:rsid w:val="003A4F26"/>
    <w:rsid w:val="003B2E58"/>
    <w:rsid w:val="003F6001"/>
    <w:rsid w:val="00405371"/>
    <w:rsid w:val="004073FA"/>
    <w:rsid w:val="00422659"/>
    <w:rsid w:val="00441E77"/>
    <w:rsid w:val="00451A7B"/>
    <w:rsid w:val="004719E9"/>
    <w:rsid w:val="004907E2"/>
    <w:rsid w:val="00494420"/>
    <w:rsid w:val="004A7B63"/>
    <w:rsid w:val="004D5E88"/>
    <w:rsid w:val="005373D3"/>
    <w:rsid w:val="005539E5"/>
    <w:rsid w:val="00564AA8"/>
    <w:rsid w:val="00586DD7"/>
    <w:rsid w:val="005A306B"/>
    <w:rsid w:val="005D0AEE"/>
    <w:rsid w:val="00600943"/>
    <w:rsid w:val="00654F29"/>
    <w:rsid w:val="006E10F4"/>
    <w:rsid w:val="006F5F4B"/>
    <w:rsid w:val="00730ADD"/>
    <w:rsid w:val="0077440B"/>
    <w:rsid w:val="00794C4F"/>
    <w:rsid w:val="007B3EAF"/>
    <w:rsid w:val="007C7D13"/>
    <w:rsid w:val="007F0153"/>
    <w:rsid w:val="0080158A"/>
    <w:rsid w:val="00821344"/>
    <w:rsid w:val="00850E2C"/>
    <w:rsid w:val="008715E2"/>
    <w:rsid w:val="00894BDA"/>
    <w:rsid w:val="008C0A32"/>
    <w:rsid w:val="008C25E8"/>
    <w:rsid w:val="008F672A"/>
    <w:rsid w:val="0094661B"/>
    <w:rsid w:val="00962D58"/>
    <w:rsid w:val="00976697"/>
    <w:rsid w:val="00A30024"/>
    <w:rsid w:val="00A60307"/>
    <w:rsid w:val="00A6096A"/>
    <w:rsid w:val="00AA2D8C"/>
    <w:rsid w:val="00AB7B60"/>
    <w:rsid w:val="00AD1DBB"/>
    <w:rsid w:val="00AE16BA"/>
    <w:rsid w:val="00B166FB"/>
    <w:rsid w:val="00BA4A17"/>
    <w:rsid w:val="00BC0C25"/>
    <w:rsid w:val="00BD1EC7"/>
    <w:rsid w:val="00C11215"/>
    <w:rsid w:val="00C220FB"/>
    <w:rsid w:val="00C3415C"/>
    <w:rsid w:val="00C34667"/>
    <w:rsid w:val="00C435E2"/>
    <w:rsid w:val="00C55FD0"/>
    <w:rsid w:val="00C6407C"/>
    <w:rsid w:val="00C7121F"/>
    <w:rsid w:val="00C85650"/>
    <w:rsid w:val="00CA28A9"/>
    <w:rsid w:val="00D019D9"/>
    <w:rsid w:val="00D46580"/>
    <w:rsid w:val="00D533FC"/>
    <w:rsid w:val="00D56F52"/>
    <w:rsid w:val="00D7315A"/>
    <w:rsid w:val="00D73359"/>
    <w:rsid w:val="00D73727"/>
    <w:rsid w:val="00D765F0"/>
    <w:rsid w:val="00D94EB2"/>
    <w:rsid w:val="00DB383F"/>
    <w:rsid w:val="00DC5D61"/>
    <w:rsid w:val="00DE0820"/>
    <w:rsid w:val="00DE5347"/>
    <w:rsid w:val="00DF0C6F"/>
    <w:rsid w:val="00E23FFA"/>
    <w:rsid w:val="00E45262"/>
    <w:rsid w:val="00E66403"/>
    <w:rsid w:val="00E9090A"/>
    <w:rsid w:val="00EA5216"/>
    <w:rsid w:val="00EC48B8"/>
    <w:rsid w:val="00ED54EA"/>
    <w:rsid w:val="00EF5974"/>
    <w:rsid w:val="00EF78F2"/>
    <w:rsid w:val="00F8463C"/>
    <w:rsid w:val="00FD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A79C4"/>
  <w15:chartTrackingRefBased/>
  <w15:docId w15:val="{BCA44024-090C-4376-9CD0-F23A3D44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2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66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121F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4053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166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166F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D0A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D0A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4661B"/>
    <w:pPr>
      <w:widowControl/>
      <w:tabs>
        <w:tab w:val="right" w:leader="dot" w:pos="8296"/>
      </w:tabs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D0A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5D0AE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34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3415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34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341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7DF9-B8E7-4A16-B131-603E8991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ental</dc:creator>
  <cp:keywords/>
  <dc:description/>
  <cp:lastModifiedBy>M ental</cp:lastModifiedBy>
  <cp:revision>3</cp:revision>
  <dcterms:created xsi:type="dcterms:W3CDTF">2020-06-29T08:49:00Z</dcterms:created>
  <dcterms:modified xsi:type="dcterms:W3CDTF">2020-06-29T08:50:00Z</dcterms:modified>
</cp:coreProperties>
</file>